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DAFF2" w14:textId="77777777" w:rsidR="005027D5" w:rsidRPr="009C1A1D" w:rsidRDefault="005027D5" w:rsidP="005027D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мплект оценочных материалов по дисциплине </w:t>
      </w:r>
    </w:p>
    <w:p w14:paraId="79839B78" w14:textId="11FEC3EC" w:rsidR="005027D5" w:rsidRPr="009C1A1D" w:rsidRDefault="005027D5" w:rsidP="005027D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DD37C6" w:rsidRPr="009C1A1D">
        <w:rPr>
          <w:rFonts w:ascii="Times New Roman" w:hAnsi="Times New Roman"/>
          <w:b/>
          <w:color w:val="000000" w:themeColor="text1"/>
          <w:sz w:val="28"/>
          <w:szCs w:val="28"/>
        </w:rPr>
        <w:t>Работа с детьми и молодежью, оказавшихся в трудной жизненной ситуации</w:t>
      </w:r>
      <w:r w:rsidRPr="009C1A1D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14:paraId="48F05283" w14:textId="77777777" w:rsidR="005027D5" w:rsidRPr="009C1A1D" w:rsidRDefault="005027D5" w:rsidP="005027D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47CCAAA" w14:textId="77777777" w:rsidR="00DD37C6" w:rsidRPr="009C1A1D" w:rsidRDefault="00DD37C6" w:rsidP="005027D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69A589C" w14:textId="77777777" w:rsidR="005027D5" w:rsidRPr="009C1A1D" w:rsidRDefault="005027D5" w:rsidP="005027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b/>
          <w:color w:val="000000" w:themeColor="text1"/>
          <w:sz w:val="28"/>
          <w:szCs w:val="28"/>
        </w:rPr>
        <w:t>Задания закрытого типа</w:t>
      </w:r>
    </w:p>
    <w:p w14:paraId="2A463D87" w14:textId="77777777" w:rsidR="005027D5" w:rsidRPr="009C1A1D" w:rsidRDefault="005027D5" w:rsidP="005027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14:paraId="63B32A40" w14:textId="77777777" w:rsidR="005027D5" w:rsidRPr="009C1A1D" w:rsidRDefault="005027D5" w:rsidP="005027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b/>
          <w:color w:val="000000" w:themeColor="text1"/>
          <w:sz w:val="28"/>
          <w:szCs w:val="28"/>
        </w:rPr>
        <w:tab/>
        <w:t>Задания закрытого типа на выбор правильного ответа</w:t>
      </w:r>
    </w:p>
    <w:p w14:paraId="6B68BAA8" w14:textId="77777777" w:rsidR="005027D5" w:rsidRPr="009C1A1D" w:rsidRDefault="005027D5" w:rsidP="005027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CD9DF8" w14:textId="77777777" w:rsidR="005027D5" w:rsidRPr="009C1A1D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bookmarkStart w:id="0" w:name="_Hlk193965841"/>
      <w:r w:rsidRPr="009C1A1D">
        <w:rPr>
          <w:rFonts w:ascii="Times New Roman" w:hAnsi="Times New Roman"/>
          <w:iCs/>
          <w:color w:val="000000" w:themeColor="text1"/>
          <w:sz w:val="28"/>
          <w:szCs w:val="28"/>
        </w:rPr>
        <w:t>Выберите один правильный ответ.</w:t>
      </w:r>
      <w:bookmarkEnd w:id="0"/>
    </w:p>
    <w:p w14:paraId="0A31EBF8" w14:textId="7FEEED3B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Работа с</w:t>
      </w:r>
      <w:r w:rsidR="00C85F53">
        <w:rPr>
          <w:color w:val="000000" w:themeColor="text1"/>
        </w:rPr>
        <w:t xml:space="preserve"> детьми и</w:t>
      </w:r>
      <w:r w:rsidRPr="009C1A1D">
        <w:rPr>
          <w:color w:val="000000" w:themeColor="text1"/>
        </w:rPr>
        <w:t xml:space="preserve"> молодежью в трудной</w:t>
      </w:r>
      <w:r w:rsidR="000D5DF4" w:rsidRPr="009C1A1D">
        <w:rPr>
          <w:color w:val="000000" w:themeColor="text1"/>
        </w:rPr>
        <w:t xml:space="preserve"> жизненной</w:t>
      </w:r>
      <w:r w:rsidRPr="009C1A1D">
        <w:rPr>
          <w:color w:val="000000" w:themeColor="text1"/>
        </w:rPr>
        <w:t xml:space="preserve"> ситуации </w:t>
      </w:r>
      <w:r w:rsidR="00C85F53">
        <w:rPr>
          <w:color w:val="000000" w:themeColor="text1"/>
        </w:rPr>
        <w:t xml:space="preserve">должна </w:t>
      </w:r>
      <w:r w:rsidRPr="009C1A1D">
        <w:rPr>
          <w:color w:val="000000" w:themeColor="text1"/>
        </w:rPr>
        <w:t>способств</w:t>
      </w:r>
      <w:r w:rsidR="00C85F53">
        <w:rPr>
          <w:color w:val="000000" w:themeColor="text1"/>
        </w:rPr>
        <w:t>овать</w:t>
      </w:r>
      <w:r w:rsidR="00702A9E" w:rsidRPr="009C1A1D">
        <w:rPr>
          <w:color w:val="000000" w:themeColor="text1"/>
        </w:rPr>
        <w:t>:</w:t>
      </w:r>
    </w:p>
    <w:p w14:paraId="38363766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А) увеличению конфликтов</w:t>
      </w:r>
    </w:p>
    <w:p w14:paraId="12F827A3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Б) улучшению их качества жизни</w:t>
      </w:r>
    </w:p>
    <w:p w14:paraId="55155B0D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В) игнорированию их проблем</w:t>
      </w:r>
    </w:p>
    <w:p w14:paraId="2F52DC76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Г) ограничению их прав</w:t>
      </w:r>
    </w:p>
    <w:p w14:paraId="18E0736F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Правильный ответ: Б</w:t>
      </w:r>
    </w:p>
    <w:p w14:paraId="75B9379F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Компетенции (индикаторы): ОПК-4, ПК-1, ПК-5</w:t>
      </w:r>
    </w:p>
    <w:p w14:paraId="5D97C7D8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</w:p>
    <w:p w14:paraId="22DA97B1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2. Выберите один правильный ответ.</w:t>
      </w:r>
    </w:p>
    <w:p w14:paraId="36FA1C32" w14:textId="58450958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Одним из методов работы с</w:t>
      </w:r>
      <w:r w:rsidR="00702A9E" w:rsidRPr="009C1A1D">
        <w:rPr>
          <w:color w:val="000000" w:themeColor="text1"/>
        </w:rPr>
        <w:t xml:space="preserve"> детьми и </w:t>
      </w:r>
      <w:r w:rsidRPr="009C1A1D">
        <w:rPr>
          <w:color w:val="000000" w:themeColor="text1"/>
        </w:rPr>
        <w:t xml:space="preserve">молодежью в </w:t>
      </w:r>
      <w:r w:rsidR="000D5DF4" w:rsidRPr="009C1A1D">
        <w:rPr>
          <w:color w:val="000000" w:themeColor="text1"/>
        </w:rPr>
        <w:t>трудной</w:t>
      </w:r>
      <w:r w:rsidRPr="009C1A1D">
        <w:rPr>
          <w:color w:val="000000" w:themeColor="text1"/>
        </w:rPr>
        <w:t xml:space="preserve"> </w:t>
      </w:r>
      <w:r w:rsidR="000D5DF4" w:rsidRPr="009C1A1D">
        <w:rPr>
          <w:color w:val="000000" w:themeColor="text1"/>
        </w:rPr>
        <w:t xml:space="preserve">жизненной ситуации </w:t>
      </w:r>
      <w:r w:rsidRPr="009C1A1D">
        <w:rPr>
          <w:color w:val="000000" w:themeColor="text1"/>
        </w:rPr>
        <w:t>является</w:t>
      </w:r>
      <w:r w:rsidR="00702A9E" w:rsidRPr="009C1A1D">
        <w:rPr>
          <w:color w:val="000000" w:themeColor="text1"/>
        </w:rPr>
        <w:t>:</w:t>
      </w:r>
    </w:p>
    <w:p w14:paraId="34187B2A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А) увеличение стрессовых факторов</w:t>
      </w:r>
    </w:p>
    <w:p w14:paraId="2A39BB4C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Б) социальное сопровождение</w:t>
      </w:r>
    </w:p>
    <w:p w14:paraId="03D31F91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В) изоляция от общества</w:t>
      </w:r>
    </w:p>
    <w:p w14:paraId="556E9FB1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Г) отказ от предоставления ресурсов</w:t>
      </w:r>
    </w:p>
    <w:p w14:paraId="0FF134FA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Правильный ответ: Б</w:t>
      </w:r>
    </w:p>
    <w:p w14:paraId="338A0EF9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Компетенции (индикаторы): ОПК-4, ПК-1, ПК-5</w:t>
      </w:r>
    </w:p>
    <w:p w14:paraId="526D2A1E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</w:p>
    <w:p w14:paraId="40F59B90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3. Выберите один правильный ответ.</w:t>
      </w:r>
    </w:p>
    <w:p w14:paraId="295DB4E9" w14:textId="6B84520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Важным аспектом работы с</w:t>
      </w:r>
      <w:r w:rsidR="00702A9E" w:rsidRPr="009C1A1D">
        <w:rPr>
          <w:color w:val="000000" w:themeColor="text1"/>
        </w:rPr>
        <w:t xml:space="preserve"> детьми и</w:t>
      </w:r>
      <w:r w:rsidRPr="009C1A1D">
        <w:rPr>
          <w:color w:val="000000" w:themeColor="text1"/>
        </w:rPr>
        <w:t xml:space="preserve"> молодежью в трудной </w:t>
      </w:r>
      <w:r w:rsidR="000D5DF4" w:rsidRPr="009C1A1D">
        <w:rPr>
          <w:color w:val="000000" w:themeColor="text1"/>
        </w:rPr>
        <w:t xml:space="preserve">жизненной </w:t>
      </w:r>
      <w:r w:rsidRPr="009C1A1D">
        <w:rPr>
          <w:color w:val="000000" w:themeColor="text1"/>
        </w:rPr>
        <w:t>ситуации является</w:t>
      </w:r>
      <w:r w:rsidR="00702A9E" w:rsidRPr="009C1A1D">
        <w:rPr>
          <w:color w:val="000000" w:themeColor="text1"/>
        </w:rPr>
        <w:t>:</w:t>
      </w:r>
    </w:p>
    <w:p w14:paraId="0AF22112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А) создание условий для их социализации</w:t>
      </w:r>
    </w:p>
    <w:p w14:paraId="05EB5B87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Б) увеличение их изоляции</w:t>
      </w:r>
    </w:p>
    <w:p w14:paraId="3122EF0F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В) игнорирование их потребностей</w:t>
      </w:r>
    </w:p>
    <w:p w14:paraId="2439E1F3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Г) ограничение их возможностей</w:t>
      </w:r>
    </w:p>
    <w:p w14:paraId="5B9DF666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Правильный ответ: А</w:t>
      </w:r>
    </w:p>
    <w:p w14:paraId="5602A010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Компетенции (индикаторы): ОПК-4, ПК-1, ПК-5</w:t>
      </w:r>
    </w:p>
    <w:p w14:paraId="3DC36D10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</w:p>
    <w:p w14:paraId="0D3BE432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4. Выберите один правильный ответ.</w:t>
      </w:r>
    </w:p>
    <w:p w14:paraId="4DADFC6C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Основной целью работы с детьми и молодежью в трудной жизненной ситуации является</w:t>
      </w:r>
      <w:r w:rsidR="00702A9E" w:rsidRPr="009C1A1D">
        <w:rPr>
          <w:color w:val="000000" w:themeColor="text1"/>
        </w:rPr>
        <w:t>:</w:t>
      </w:r>
    </w:p>
    <w:p w14:paraId="26B9A629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А) увеличение давления на них</w:t>
      </w:r>
    </w:p>
    <w:p w14:paraId="3B282E17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Б) игнорирование их проблем</w:t>
      </w:r>
    </w:p>
    <w:p w14:paraId="0F7CEEDE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В) ограничение их прав</w:t>
      </w:r>
    </w:p>
    <w:p w14:paraId="46E46B34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lastRenderedPageBreak/>
        <w:t>Г) оказание помощи и поддержки</w:t>
      </w:r>
    </w:p>
    <w:p w14:paraId="43F17857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Правильный ответ: Г</w:t>
      </w:r>
    </w:p>
    <w:p w14:paraId="21A28244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 w:line="240" w:lineRule="auto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Компетенции (индикаторы): ОПК-4, ПК-1, ПК-5</w:t>
      </w:r>
    </w:p>
    <w:p w14:paraId="726C2A51" w14:textId="77777777" w:rsidR="005027D5" w:rsidRPr="009C1A1D" w:rsidRDefault="005027D5" w:rsidP="005027D5">
      <w:pPr>
        <w:pStyle w:val="a5"/>
        <w:tabs>
          <w:tab w:val="left" w:pos="284"/>
          <w:tab w:val="left" w:pos="709"/>
        </w:tabs>
        <w:spacing w:after="0"/>
        <w:ind w:firstLine="709"/>
        <w:rPr>
          <w:color w:val="000000" w:themeColor="text1"/>
        </w:rPr>
      </w:pPr>
    </w:p>
    <w:p w14:paraId="3AA0476F" w14:textId="77777777" w:rsidR="005027D5" w:rsidRPr="009C1A1D" w:rsidRDefault="005027D5" w:rsidP="005027D5">
      <w:pPr>
        <w:pStyle w:val="a5"/>
        <w:tabs>
          <w:tab w:val="left" w:pos="284"/>
          <w:tab w:val="left" w:pos="709"/>
        </w:tabs>
        <w:spacing w:after="0"/>
        <w:rPr>
          <w:color w:val="000000" w:themeColor="text1"/>
        </w:rPr>
      </w:pPr>
    </w:p>
    <w:p w14:paraId="31E13748" w14:textId="77777777" w:rsidR="005027D5" w:rsidRPr="009C1A1D" w:rsidRDefault="005027D5" w:rsidP="005027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b/>
          <w:color w:val="000000" w:themeColor="text1"/>
          <w:sz w:val="28"/>
          <w:szCs w:val="28"/>
        </w:rPr>
        <w:tab/>
        <w:t>Задания закрытого типа на установление соответствия</w:t>
      </w:r>
    </w:p>
    <w:p w14:paraId="28128359" w14:textId="77777777" w:rsidR="005027D5" w:rsidRPr="009C1A1D" w:rsidRDefault="005027D5" w:rsidP="005027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45BE07" w14:textId="77777777" w:rsidR="005027D5" w:rsidRPr="009C1A1D" w:rsidRDefault="005027D5" w:rsidP="00792758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Установите правильное соответствие между наименованием базовых категорий и их определением. </w:t>
      </w:r>
      <w:bookmarkStart w:id="1" w:name="_Hlk193966247"/>
      <w:r w:rsidRPr="009C1A1D">
        <w:rPr>
          <w:rFonts w:ascii="Times New Roman" w:hAnsi="Times New Roman"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3362"/>
        <w:gridCol w:w="599"/>
        <w:gridCol w:w="4865"/>
      </w:tblGrid>
      <w:tr w:rsidR="009C1A1D" w:rsidRPr="009C1A1D" w14:paraId="0F0A46BA" w14:textId="77777777" w:rsidTr="00DD37C6">
        <w:tc>
          <w:tcPr>
            <w:tcW w:w="2080" w:type="pct"/>
            <w:gridSpan w:val="2"/>
            <w:hideMark/>
          </w:tcPr>
          <w:p w14:paraId="3398046F" w14:textId="57D53A6C" w:rsidR="005027D5" w:rsidRPr="009C1A1D" w:rsidRDefault="005027D5" w:rsidP="00C85F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категори</w:t>
            </w:r>
            <w:r w:rsidR="00C85F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gridSpan w:val="2"/>
            <w:hideMark/>
          </w:tcPr>
          <w:p w14:paraId="69EEF3C2" w14:textId="6C3F4F19" w:rsidR="005027D5" w:rsidRPr="009C1A1D" w:rsidRDefault="005027D5" w:rsidP="00C85F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еделение </w:t>
            </w:r>
          </w:p>
        </w:tc>
      </w:tr>
      <w:tr w:rsidR="009C1A1D" w:rsidRPr="009C1A1D" w14:paraId="7900A3C2" w14:textId="77777777" w:rsidTr="00DD37C6">
        <w:tc>
          <w:tcPr>
            <w:tcW w:w="283" w:type="pct"/>
            <w:hideMark/>
          </w:tcPr>
          <w:p w14:paraId="1847FA9B" w14:textId="77777777" w:rsidR="005027D5" w:rsidRPr="009C1A1D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1797" w:type="pct"/>
            <w:hideMark/>
          </w:tcPr>
          <w:p w14:paraId="1C65C628" w14:textId="50ED59D1" w:rsidR="005027D5" w:rsidRPr="009C1A1D" w:rsidRDefault="005027D5" w:rsidP="00C85F53">
            <w:pPr>
              <w:spacing w:after="0" w:line="240" w:lineRule="auto"/>
              <w:ind w:left="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удная жизненная</w:t>
            </w:r>
            <w:r w:rsidR="00B31F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туация</w:t>
            </w:r>
          </w:p>
        </w:tc>
        <w:tc>
          <w:tcPr>
            <w:tcW w:w="320" w:type="pct"/>
            <w:hideMark/>
          </w:tcPr>
          <w:p w14:paraId="076FA8B4" w14:textId="77777777" w:rsidR="005027D5" w:rsidRPr="009C1A1D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2600" w:type="pct"/>
            <w:hideMark/>
          </w:tcPr>
          <w:p w14:paraId="61A7AF65" w14:textId="77777777" w:rsidR="005027D5" w:rsidRPr="009C1A1D" w:rsidRDefault="005027D5" w:rsidP="00792758">
            <w:pPr>
              <w:pStyle w:val="a5"/>
              <w:tabs>
                <w:tab w:val="left" w:pos="284"/>
                <w:tab w:val="left" w:pos="709"/>
              </w:tabs>
              <w:spacing w:after="0" w:line="240" w:lineRule="auto"/>
              <w:rPr>
                <w:color w:val="000000" w:themeColor="text1"/>
              </w:rPr>
            </w:pPr>
            <w:r w:rsidRPr="009C1A1D">
              <w:rPr>
                <w:color w:val="000000" w:themeColor="text1"/>
              </w:rPr>
              <w:t>форма работы, при которой специалист оказывает регулярную помощь и поддержку нуждающимся</w:t>
            </w:r>
          </w:p>
        </w:tc>
      </w:tr>
      <w:tr w:rsidR="009C1A1D" w:rsidRPr="009C1A1D" w14:paraId="3E9346A6" w14:textId="77777777" w:rsidTr="00DD37C6">
        <w:tc>
          <w:tcPr>
            <w:tcW w:w="283" w:type="pct"/>
            <w:hideMark/>
          </w:tcPr>
          <w:p w14:paraId="28974329" w14:textId="77777777" w:rsidR="005027D5" w:rsidRPr="009C1A1D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1797" w:type="pct"/>
            <w:hideMark/>
          </w:tcPr>
          <w:p w14:paraId="4DF85522" w14:textId="4C2A09C6" w:rsidR="005027D5" w:rsidRPr="009C1A1D" w:rsidRDefault="005027D5" w:rsidP="00C85F53">
            <w:pPr>
              <w:pStyle w:val="ad"/>
              <w:spacing w:after="0" w:line="240" w:lineRule="auto"/>
              <w:ind w:left="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ое сопровождение</w:t>
            </w:r>
          </w:p>
        </w:tc>
        <w:tc>
          <w:tcPr>
            <w:tcW w:w="320" w:type="pct"/>
            <w:hideMark/>
          </w:tcPr>
          <w:p w14:paraId="4AE6E001" w14:textId="77777777" w:rsidR="005027D5" w:rsidRPr="009C1A1D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2600" w:type="pct"/>
            <w:hideMark/>
          </w:tcPr>
          <w:p w14:paraId="162C5A5C" w14:textId="77777777" w:rsidR="005027D5" w:rsidRPr="009C1A1D" w:rsidRDefault="005027D5" w:rsidP="00792758">
            <w:pPr>
              <w:pStyle w:val="a5"/>
              <w:tabs>
                <w:tab w:val="left" w:pos="284"/>
                <w:tab w:val="left" w:pos="709"/>
              </w:tabs>
              <w:spacing w:after="0" w:line="240" w:lineRule="auto"/>
              <w:rPr>
                <w:color w:val="000000" w:themeColor="text1"/>
              </w:rPr>
            </w:pPr>
            <w:r w:rsidRPr="009C1A1D">
              <w:rPr>
                <w:color w:val="000000" w:themeColor="text1"/>
              </w:rPr>
              <w:t>обстоятельства, при которых человек не может самостоятельно справиться с проблемами без внешней помощи</w:t>
            </w:r>
          </w:p>
        </w:tc>
      </w:tr>
      <w:tr w:rsidR="009C1A1D" w:rsidRPr="009C1A1D" w14:paraId="4F042147" w14:textId="77777777" w:rsidTr="00DD37C6">
        <w:tc>
          <w:tcPr>
            <w:tcW w:w="283" w:type="pct"/>
            <w:hideMark/>
          </w:tcPr>
          <w:p w14:paraId="330A363B" w14:textId="77777777" w:rsidR="005027D5" w:rsidRPr="009C1A1D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1797" w:type="pct"/>
            <w:hideMark/>
          </w:tcPr>
          <w:p w14:paraId="29CF4CCD" w14:textId="03C5D63D" w:rsidR="005027D5" w:rsidRPr="009C1A1D" w:rsidRDefault="005027D5" w:rsidP="00C85F53">
            <w:pPr>
              <w:spacing w:after="0" w:line="240" w:lineRule="auto"/>
              <w:ind w:left="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билитация</w:t>
            </w:r>
          </w:p>
        </w:tc>
        <w:tc>
          <w:tcPr>
            <w:tcW w:w="320" w:type="pct"/>
            <w:hideMark/>
          </w:tcPr>
          <w:p w14:paraId="10C2265F" w14:textId="77777777" w:rsidR="005027D5" w:rsidRPr="009C1A1D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2600" w:type="pct"/>
            <w:hideMark/>
          </w:tcPr>
          <w:p w14:paraId="0346D272" w14:textId="77777777" w:rsidR="005027D5" w:rsidRPr="009C1A1D" w:rsidRDefault="005027D5" w:rsidP="00792758">
            <w:pPr>
              <w:pStyle w:val="a5"/>
              <w:tabs>
                <w:tab w:val="left" w:pos="284"/>
                <w:tab w:val="left" w:pos="709"/>
              </w:tabs>
              <w:spacing w:after="0" w:line="240" w:lineRule="auto"/>
              <w:rPr>
                <w:color w:val="000000" w:themeColor="text1"/>
              </w:rPr>
            </w:pPr>
            <w:r w:rsidRPr="009C1A1D">
              <w:rPr>
                <w:color w:val="000000" w:themeColor="text1"/>
              </w:rPr>
              <w:t>комплекс мер, направленных на поддержку и помощь детям и молодежи в трудных жизненных ситуациях</w:t>
            </w:r>
          </w:p>
        </w:tc>
      </w:tr>
      <w:tr w:rsidR="009C1A1D" w:rsidRPr="009C1A1D" w14:paraId="7E2F3E5D" w14:textId="77777777" w:rsidTr="00DD37C6">
        <w:tc>
          <w:tcPr>
            <w:tcW w:w="283" w:type="pct"/>
            <w:hideMark/>
          </w:tcPr>
          <w:p w14:paraId="6C7D6DAB" w14:textId="77777777" w:rsidR="005027D5" w:rsidRPr="009C1A1D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</w:t>
            </w:r>
          </w:p>
        </w:tc>
        <w:tc>
          <w:tcPr>
            <w:tcW w:w="1797" w:type="pct"/>
            <w:hideMark/>
          </w:tcPr>
          <w:p w14:paraId="22E537E7" w14:textId="57B88573" w:rsidR="005027D5" w:rsidRPr="009C1A1D" w:rsidRDefault="005027D5" w:rsidP="00C85F53">
            <w:pPr>
              <w:spacing w:after="0" w:line="240" w:lineRule="auto"/>
              <w:ind w:left="28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ый патронаж</w:t>
            </w:r>
          </w:p>
        </w:tc>
        <w:tc>
          <w:tcPr>
            <w:tcW w:w="320" w:type="pct"/>
            <w:hideMark/>
          </w:tcPr>
          <w:p w14:paraId="4E9E5948" w14:textId="77777777" w:rsidR="005027D5" w:rsidRPr="009C1A1D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2600" w:type="pct"/>
            <w:hideMark/>
          </w:tcPr>
          <w:p w14:paraId="2BD3FA1F" w14:textId="77777777" w:rsidR="005027D5" w:rsidRPr="009C1A1D" w:rsidRDefault="005027D5" w:rsidP="00792758">
            <w:pPr>
              <w:pStyle w:val="a5"/>
              <w:tabs>
                <w:tab w:val="left" w:pos="284"/>
                <w:tab w:val="left" w:pos="709"/>
              </w:tabs>
              <w:spacing w:after="0" w:line="240" w:lineRule="auto"/>
              <w:rPr>
                <w:color w:val="000000" w:themeColor="text1"/>
              </w:rPr>
            </w:pPr>
            <w:r w:rsidRPr="009C1A1D">
              <w:rPr>
                <w:color w:val="000000" w:themeColor="text1"/>
              </w:rPr>
              <w:t>процесс восстановления физических, психологических и социальных функций молодежи</w:t>
            </w:r>
          </w:p>
        </w:tc>
      </w:tr>
    </w:tbl>
    <w:p w14:paraId="75788472" w14:textId="77777777" w:rsidR="005027D5" w:rsidRPr="009C1A1D" w:rsidRDefault="005027D5" w:rsidP="00792758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9C1A1D" w:rsidRPr="009C1A1D" w14:paraId="1BE1BD60" w14:textId="77777777" w:rsidTr="005027D5">
        <w:trPr>
          <w:jc w:val="center"/>
        </w:trPr>
        <w:tc>
          <w:tcPr>
            <w:tcW w:w="1250" w:type="pct"/>
            <w:hideMark/>
          </w:tcPr>
          <w:p w14:paraId="2B7E03A0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0" w:type="pct"/>
            <w:hideMark/>
          </w:tcPr>
          <w:p w14:paraId="1C5DCE7E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50" w:type="pct"/>
            <w:hideMark/>
          </w:tcPr>
          <w:p w14:paraId="55C7888C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50" w:type="pct"/>
            <w:hideMark/>
          </w:tcPr>
          <w:p w14:paraId="62CE355B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C1A1D" w:rsidRPr="009C1A1D" w14:paraId="7255D696" w14:textId="77777777" w:rsidTr="005027D5">
        <w:trPr>
          <w:jc w:val="center"/>
        </w:trPr>
        <w:tc>
          <w:tcPr>
            <w:tcW w:w="1250" w:type="pct"/>
            <w:hideMark/>
          </w:tcPr>
          <w:p w14:paraId="3E2AD322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250" w:type="pct"/>
            <w:hideMark/>
          </w:tcPr>
          <w:p w14:paraId="0BF28F3B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250" w:type="pct"/>
            <w:hideMark/>
          </w:tcPr>
          <w:p w14:paraId="736D6FAC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250" w:type="pct"/>
            <w:hideMark/>
          </w:tcPr>
          <w:p w14:paraId="4861FDE3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</w:tr>
    </w:tbl>
    <w:p w14:paraId="621632A0" w14:textId="77777777" w:rsidR="005027D5" w:rsidRPr="009C1A1D" w:rsidRDefault="005027D5" w:rsidP="00792758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9C1A1D">
        <w:rPr>
          <w:color w:val="000000" w:themeColor="text1"/>
        </w:rPr>
        <w:t>Компетенции (индикаторы): ОПК-4, ПК-1, ПК-5</w:t>
      </w:r>
    </w:p>
    <w:p w14:paraId="08A100F7" w14:textId="77777777" w:rsidR="005027D5" w:rsidRPr="009C1A1D" w:rsidRDefault="005027D5" w:rsidP="00792758">
      <w:pPr>
        <w:pStyle w:val="a5"/>
        <w:spacing w:after="0" w:line="240" w:lineRule="auto"/>
        <w:rPr>
          <w:color w:val="000000" w:themeColor="text1"/>
        </w:rPr>
      </w:pPr>
    </w:p>
    <w:p w14:paraId="23AEB93B" w14:textId="77777777" w:rsidR="005027D5" w:rsidRPr="009C1A1D" w:rsidRDefault="005027D5" w:rsidP="00792758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Установите правильное соответствие между наименованием базовых категорий и их определением. </w:t>
      </w:r>
      <w:bookmarkStart w:id="2" w:name="_Hlk193966403"/>
      <w:r w:rsidRPr="009C1A1D">
        <w:rPr>
          <w:rFonts w:ascii="Times New Roman" w:hAnsi="Times New Roman"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315"/>
        <w:gridCol w:w="584"/>
        <w:gridCol w:w="4938"/>
      </w:tblGrid>
      <w:tr w:rsidR="00C85F53" w:rsidRPr="009C1A1D" w14:paraId="39C4F66F" w14:textId="77777777" w:rsidTr="00DD37C6">
        <w:tc>
          <w:tcPr>
            <w:tcW w:w="2049" w:type="pct"/>
            <w:gridSpan w:val="2"/>
            <w:hideMark/>
          </w:tcPr>
          <w:p w14:paraId="323CB189" w14:textId="2244D06E" w:rsidR="00C85F53" w:rsidRPr="009C1A1D" w:rsidRDefault="00C85F53" w:rsidP="00C85F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категор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51" w:type="pct"/>
            <w:gridSpan w:val="2"/>
            <w:hideMark/>
          </w:tcPr>
          <w:p w14:paraId="5D73AD1C" w14:textId="3259BA0E" w:rsidR="00C85F53" w:rsidRPr="009C1A1D" w:rsidRDefault="00C85F53" w:rsidP="00C85F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еделение </w:t>
            </w:r>
          </w:p>
        </w:tc>
      </w:tr>
      <w:tr w:rsidR="009C1A1D" w:rsidRPr="009C1A1D" w14:paraId="196B84D9" w14:textId="77777777" w:rsidTr="00C85F53">
        <w:trPr>
          <w:trHeight w:val="1678"/>
        </w:trPr>
        <w:tc>
          <w:tcPr>
            <w:tcW w:w="277" w:type="pct"/>
            <w:hideMark/>
          </w:tcPr>
          <w:p w14:paraId="542EC7A8" w14:textId="77777777" w:rsidR="005027D5" w:rsidRPr="009C1A1D" w:rsidRDefault="005027D5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1771" w:type="pct"/>
            <w:hideMark/>
          </w:tcPr>
          <w:p w14:paraId="21AE4EE0" w14:textId="77777777" w:rsidR="005027D5" w:rsidRPr="009C1A1D" w:rsidRDefault="0064639B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312" w:type="pct"/>
            <w:hideMark/>
          </w:tcPr>
          <w:p w14:paraId="3714AEDC" w14:textId="77777777" w:rsidR="005027D5" w:rsidRPr="009C1A1D" w:rsidRDefault="005027D5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2639" w:type="pct"/>
            <w:hideMark/>
          </w:tcPr>
          <w:p w14:paraId="2F84EC57" w14:textId="75EEDA06" w:rsidR="005027D5" w:rsidRPr="009C1A1D" w:rsidRDefault="00792758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64639B" w:rsidRPr="009C1A1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ганизация деятельности детей и подростков</w:t>
            </w: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4639B" w:rsidRPr="009C1A1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свободное от учёбы время</w:t>
            </w:r>
            <w:r w:rsidR="00DD37C6" w:rsidRPr="009C1A1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="0064639B" w:rsidRPr="009C1A1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еабилитационные лагеря, летние профильные смены (трудовые, досуговые, спортивные) </w:t>
            </w:r>
          </w:p>
        </w:tc>
      </w:tr>
      <w:tr w:rsidR="009C1A1D" w:rsidRPr="009C1A1D" w14:paraId="5AC381C2" w14:textId="77777777" w:rsidTr="00C85F53">
        <w:tc>
          <w:tcPr>
            <w:tcW w:w="277" w:type="pct"/>
            <w:hideMark/>
          </w:tcPr>
          <w:p w14:paraId="4CD437FF" w14:textId="77777777" w:rsidR="005027D5" w:rsidRPr="009C1A1D" w:rsidRDefault="005027D5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1771" w:type="pct"/>
            <w:hideMark/>
          </w:tcPr>
          <w:p w14:paraId="04751033" w14:textId="5CE47BD2" w:rsidR="005027D5" w:rsidRPr="009C1A1D" w:rsidRDefault="0064639B" w:rsidP="00C85F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ррекционно-развивающие занятия</w:t>
            </w:r>
          </w:p>
        </w:tc>
        <w:tc>
          <w:tcPr>
            <w:tcW w:w="312" w:type="pct"/>
            <w:hideMark/>
          </w:tcPr>
          <w:p w14:paraId="19FB30D9" w14:textId="77777777" w:rsidR="005027D5" w:rsidRPr="009C1A1D" w:rsidRDefault="005027D5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2639" w:type="pct"/>
            <w:hideMark/>
          </w:tcPr>
          <w:p w14:paraId="548DB0C6" w14:textId="325E0025" w:rsidR="005027D5" w:rsidRPr="009C1A1D" w:rsidRDefault="00792758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64639B" w:rsidRPr="009C1A1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правлен на коррекцию и развитие </w:t>
            </w:r>
            <w:r w:rsidR="00C85F5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и помощи психологических методик </w:t>
            </w:r>
            <w:r w:rsidR="0064639B" w:rsidRPr="009C1A1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циально необходимых навыков и умений несовершеннолетних</w:t>
            </w:r>
          </w:p>
        </w:tc>
      </w:tr>
      <w:tr w:rsidR="009C1A1D" w:rsidRPr="009C1A1D" w14:paraId="3F9C796A" w14:textId="77777777" w:rsidTr="00C85F53">
        <w:tc>
          <w:tcPr>
            <w:tcW w:w="277" w:type="pct"/>
            <w:hideMark/>
          </w:tcPr>
          <w:p w14:paraId="1955C38C" w14:textId="77777777" w:rsidR="005027D5" w:rsidRPr="009C1A1D" w:rsidRDefault="005027D5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1771" w:type="pct"/>
            <w:hideMark/>
          </w:tcPr>
          <w:p w14:paraId="0A3BA40F" w14:textId="446F0879" w:rsidR="005027D5" w:rsidRPr="009C1A1D" w:rsidRDefault="0064639B" w:rsidP="00C85F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циально-психологический тренинг</w:t>
            </w:r>
          </w:p>
        </w:tc>
        <w:tc>
          <w:tcPr>
            <w:tcW w:w="312" w:type="pct"/>
            <w:hideMark/>
          </w:tcPr>
          <w:p w14:paraId="2D1190E4" w14:textId="77777777" w:rsidR="005027D5" w:rsidRPr="009C1A1D" w:rsidRDefault="005027D5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2639" w:type="pct"/>
            <w:hideMark/>
          </w:tcPr>
          <w:p w14:paraId="15F05292" w14:textId="77777777" w:rsidR="005027D5" w:rsidRPr="009C1A1D" w:rsidRDefault="00792758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64639B" w:rsidRPr="009C1A1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гут быть индивидуальными или групповыми, включают игры (ролевые, </w:t>
            </w:r>
            <w:r w:rsidR="0064639B" w:rsidRPr="009C1A1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деловые, профориентационные), дискуссии, мастер-классы </w:t>
            </w:r>
          </w:p>
        </w:tc>
      </w:tr>
      <w:tr w:rsidR="009C1A1D" w:rsidRPr="009C1A1D" w14:paraId="5FAB1890" w14:textId="77777777" w:rsidTr="00C85F53">
        <w:tc>
          <w:tcPr>
            <w:tcW w:w="277" w:type="pct"/>
            <w:hideMark/>
          </w:tcPr>
          <w:p w14:paraId="70EAB132" w14:textId="77777777" w:rsidR="005027D5" w:rsidRPr="009C1A1D" w:rsidRDefault="005027D5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)</w:t>
            </w:r>
          </w:p>
        </w:tc>
        <w:tc>
          <w:tcPr>
            <w:tcW w:w="1771" w:type="pct"/>
            <w:hideMark/>
          </w:tcPr>
          <w:p w14:paraId="769CB542" w14:textId="77777777" w:rsidR="005027D5" w:rsidRPr="009C1A1D" w:rsidRDefault="0064639B" w:rsidP="00DD37C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ссовые и коллективные формы работы</w:t>
            </w:r>
          </w:p>
        </w:tc>
        <w:tc>
          <w:tcPr>
            <w:tcW w:w="312" w:type="pct"/>
            <w:hideMark/>
          </w:tcPr>
          <w:p w14:paraId="74E2ACF8" w14:textId="77777777" w:rsidR="005027D5" w:rsidRPr="009C1A1D" w:rsidRDefault="005027D5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2639" w:type="pct"/>
            <w:hideMark/>
          </w:tcPr>
          <w:p w14:paraId="37129A02" w14:textId="77777777" w:rsidR="005027D5" w:rsidRPr="009C1A1D" w:rsidRDefault="00792758" w:rsidP="00DD37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64639B" w:rsidRPr="009C1A1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упповое или индивидуальное, помогает ребёнку правильно понять и решить свои проблемы</w:t>
            </w:r>
          </w:p>
        </w:tc>
      </w:tr>
    </w:tbl>
    <w:p w14:paraId="41DA4459" w14:textId="77777777" w:rsidR="005027D5" w:rsidRPr="009C1A1D" w:rsidRDefault="005027D5" w:rsidP="0079275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9C1A1D" w:rsidRPr="009C1A1D" w14:paraId="56D61E46" w14:textId="77777777" w:rsidTr="00DD37C6">
        <w:tc>
          <w:tcPr>
            <w:tcW w:w="1250" w:type="pct"/>
            <w:hideMark/>
          </w:tcPr>
          <w:p w14:paraId="6D7CE3B8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0" w:type="pct"/>
            <w:hideMark/>
          </w:tcPr>
          <w:p w14:paraId="6B38FE6E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50" w:type="pct"/>
            <w:hideMark/>
          </w:tcPr>
          <w:p w14:paraId="0485B415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50" w:type="pct"/>
            <w:hideMark/>
          </w:tcPr>
          <w:p w14:paraId="185A2F52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C1A1D" w:rsidRPr="009C1A1D" w14:paraId="2A65D377" w14:textId="77777777" w:rsidTr="00DD37C6">
        <w:tc>
          <w:tcPr>
            <w:tcW w:w="1250" w:type="pct"/>
            <w:hideMark/>
          </w:tcPr>
          <w:p w14:paraId="6F545A30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250" w:type="pct"/>
            <w:hideMark/>
          </w:tcPr>
          <w:p w14:paraId="1214DFD2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250" w:type="pct"/>
            <w:hideMark/>
          </w:tcPr>
          <w:p w14:paraId="45DB42D8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250" w:type="pct"/>
            <w:hideMark/>
          </w:tcPr>
          <w:p w14:paraId="07A04438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</w:tr>
    </w:tbl>
    <w:p w14:paraId="1F6E3BC6" w14:textId="77777777" w:rsidR="005027D5" w:rsidRPr="009C1A1D" w:rsidRDefault="005027D5" w:rsidP="00792758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9C1A1D">
        <w:rPr>
          <w:color w:val="000000" w:themeColor="text1"/>
        </w:rPr>
        <w:t>Компетенции (индикаторы): ОПК-4, ПК-1, ПК-5</w:t>
      </w:r>
    </w:p>
    <w:p w14:paraId="62F7CF9A" w14:textId="77777777" w:rsidR="005027D5" w:rsidRPr="009C1A1D" w:rsidRDefault="005027D5" w:rsidP="00792758">
      <w:pPr>
        <w:pStyle w:val="a5"/>
        <w:tabs>
          <w:tab w:val="left" w:pos="8595"/>
        </w:tabs>
        <w:spacing w:after="0" w:line="240" w:lineRule="auto"/>
        <w:ind w:firstLine="709"/>
        <w:rPr>
          <w:color w:val="000000" w:themeColor="text1"/>
        </w:rPr>
      </w:pPr>
    </w:p>
    <w:p w14:paraId="57E43B62" w14:textId="77777777" w:rsidR="005027D5" w:rsidRPr="009C1A1D" w:rsidRDefault="005027D5" w:rsidP="00792758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Установите правильное соответствие между наименованием базовых категорий и их определением. </w:t>
      </w:r>
      <w:bookmarkStart w:id="3" w:name="_Hlk193966513"/>
      <w:r w:rsidRPr="009C1A1D">
        <w:rPr>
          <w:rFonts w:ascii="Times New Roman" w:hAnsi="Times New Roman"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315"/>
        <w:gridCol w:w="584"/>
        <w:gridCol w:w="4938"/>
      </w:tblGrid>
      <w:tr w:rsidR="00C85F53" w:rsidRPr="009C1A1D" w14:paraId="4BBD1F82" w14:textId="77777777" w:rsidTr="00DD37C6">
        <w:tc>
          <w:tcPr>
            <w:tcW w:w="2049" w:type="pct"/>
            <w:gridSpan w:val="2"/>
            <w:hideMark/>
          </w:tcPr>
          <w:p w14:paraId="69C702C7" w14:textId="6A675C26" w:rsidR="00C85F53" w:rsidRPr="009C1A1D" w:rsidRDefault="00C85F53" w:rsidP="00C85F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категор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51" w:type="pct"/>
            <w:gridSpan w:val="2"/>
            <w:hideMark/>
          </w:tcPr>
          <w:p w14:paraId="12C286E1" w14:textId="3268C627" w:rsidR="00C85F53" w:rsidRPr="009C1A1D" w:rsidRDefault="00C85F53" w:rsidP="00C85F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еделение </w:t>
            </w:r>
          </w:p>
        </w:tc>
      </w:tr>
      <w:tr w:rsidR="009C1A1D" w:rsidRPr="009C1A1D" w14:paraId="35E0A524" w14:textId="77777777" w:rsidTr="00C85F53">
        <w:tc>
          <w:tcPr>
            <w:tcW w:w="277" w:type="pct"/>
            <w:hideMark/>
          </w:tcPr>
          <w:p w14:paraId="316E99CA" w14:textId="77777777" w:rsidR="005027D5" w:rsidRPr="009C1A1D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1771" w:type="pct"/>
            <w:hideMark/>
          </w:tcPr>
          <w:p w14:paraId="7B0EB2DF" w14:textId="77777777" w:rsidR="005027D5" w:rsidRPr="009C1A1D" w:rsidRDefault="005027D5" w:rsidP="00792758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ая помощь</w:t>
            </w:r>
          </w:p>
        </w:tc>
        <w:tc>
          <w:tcPr>
            <w:tcW w:w="312" w:type="pct"/>
            <w:hideMark/>
          </w:tcPr>
          <w:p w14:paraId="7DF102B4" w14:textId="77777777" w:rsidR="005027D5" w:rsidRPr="009C1A1D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2639" w:type="pct"/>
            <w:hideMark/>
          </w:tcPr>
          <w:p w14:paraId="2201B099" w14:textId="77777777" w:rsidR="005027D5" w:rsidRPr="009C1A1D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ь, направленная на восстановление эмоционального и психического здоровья детей и молодежи, переживших кризис</w:t>
            </w:r>
          </w:p>
        </w:tc>
      </w:tr>
      <w:tr w:rsidR="009C1A1D" w:rsidRPr="009C1A1D" w14:paraId="5B094ED1" w14:textId="77777777" w:rsidTr="00C85F53">
        <w:tc>
          <w:tcPr>
            <w:tcW w:w="277" w:type="pct"/>
            <w:hideMark/>
          </w:tcPr>
          <w:p w14:paraId="062C1B77" w14:textId="77777777" w:rsidR="005027D5" w:rsidRPr="009C1A1D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1771" w:type="pct"/>
            <w:hideMark/>
          </w:tcPr>
          <w:p w14:paraId="65265F59" w14:textId="77777777" w:rsidR="005027D5" w:rsidRPr="009C1A1D" w:rsidRDefault="005027D5" w:rsidP="00792758">
            <w:pPr>
              <w:pStyle w:val="ad"/>
              <w:spacing w:after="0" w:line="240" w:lineRule="auto"/>
              <w:ind w:left="2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оциализация</w:t>
            </w:r>
          </w:p>
        </w:tc>
        <w:tc>
          <w:tcPr>
            <w:tcW w:w="312" w:type="pct"/>
            <w:hideMark/>
          </w:tcPr>
          <w:p w14:paraId="0C24BF3D" w14:textId="77777777" w:rsidR="005027D5" w:rsidRPr="009C1A1D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2639" w:type="pct"/>
            <w:hideMark/>
          </w:tcPr>
          <w:p w14:paraId="78C93BD5" w14:textId="77777777" w:rsidR="005027D5" w:rsidRPr="009C1A1D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а, направленная на улучшение эмоционального состояния и психического здоровья детей и молодежи, переживающих трудности</w:t>
            </w:r>
          </w:p>
        </w:tc>
      </w:tr>
      <w:tr w:rsidR="009C1A1D" w:rsidRPr="009C1A1D" w14:paraId="105AE360" w14:textId="77777777" w:rsidTr="00C85F53">
        <w:tc>
          <w:tcPr>
            <w:tcW w:w="277" w:type="pct"/>
            <w:hideMark/>
          </w:tcPr>
          <w:p w14:paraId="0F218C42" w14:textId="77777777" w:rsidR="005027D5" w:rsidRPr="009C1A1D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1771" w:type="pct"/>
            <w:hideMark/>
          </w:tcPr>
          <w:p w14:paraId="150E7BC6" w14:textId="77777777" w:rsidR="005027D5" w:rsidRPr="009C1A1D" w:rsidRDefault="005027D5" w:rsidP="00792758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312" w:type="pct"/>
            <w:hideMark/>
          </w:tcPr>
          <w:p w14:paraId="67AF0C75" w14:textId="77777777" w:rsidR="005027D5" w:rsidRPr="009C1A1D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2639" w:type="pct"/>
            <w:hideMark/>
          </w:tcPr>
          <w:p w14:paraId="417DC0D1" w14:textId="77777777" w:rsidR="005027D5" w:rsidRPr="009C1A1D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сс восстановления утраченных социальных навыков и норм поведения у детей и молодежи, оказавшихся в трудной жизненной ситуации</w:t>
            </w:r>
          </w:p>
        </w:tc>
      </w:tr>
      <w:tr w:rsidR="009C1A1D" w:rsidRPr="009C1A1D" w14:paraId="1D26E3F0" w14:textId="77777777" w:rsidTr="00C85F53">
        <w:tc>
          <w:tcPr>
            <w:tcW w:w="277" w:type="pct"/>
            <w:hideMark/>
          </w:tcPr>
          <w:p w14:paraId="09D19E5D" w14:textId="77777777" w:rsidR="005027D5" w:rsidRPr="009C1A1D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</w:t>
            </w:r>
          </w:p>
        </w:tc>
        <w:tc>
          <w:tcPr>
            <w:tcW w:w="1771" w:type="pct"/>
            <w:hideMark/>
          </w:tcPr>
          <w:p w14:paraId="49B50A03" w14:textId="77777777" w:rsidR="005027D5" w:rsidRPr="009C1A1D" w:rsidRDefault="005027D5" w:rsidP="00792758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апевтическая поддержка</w:t>
            </w:r>
          </w:p>
        </w:tc>
        <w:tc>
          <w:tcPr>
            <w:tcW w:w="312" w:type="pct"/>
            <w:hideMark/>
          </w:tcPr>
          <w:p w14:paraId="414DDFB8" w14:textId="77777777" w:rsidR="005027D5" w:rsidRPr="009C1A1D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2639" w:type="pct"/>
            <w:hideMark/>
          </w:tcPr>
          <w:p w14:paraId="638C6C62" w14:textId="77777777" w:rsidR="005027D5" w:rsidRPr="009C1A1D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ы, направленные на исправление или смягчение психологических проблем у детей и молодежи, переживающих трудности</w:t>
            </w:r>
          </w:p>
        </w:tc>
      </w:tr>
    </w:tbl>
    <w:p w14:paraId="78033D15" w14:textId="77777777" w:rsidR="005027D5" w:rsidRPr="009C1A1D" w:rsidRDefault="005027D5" w:rsidP="007927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9C1A1D" w:rsidRPr="009C1A1D" w14:paraId="52C05EE3" w14:textId="77777777" w:rsidTr="005027D5">
        <w:tc>
          <w:tcPr>
            <w:tcW w:w="1250" w:type="pct"/>
            <w:hideMark/>
          </w:tcPr>
          <w:p w14:paraId="2F4B5919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0" w:type="pct"/>
            <w:hideMark/>
          </w:tcPr>
          <w:p w14:paraId="78A5E154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50" w:type="pct"/>
            <w:hideMark/>
          </w:tcPr>
          <w:p w14:paraId="0EC25E23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50" w:type="pct"/>
            <w:hideMark/>
          </w:tcPr>
          <w:p w14:paraId="51A219B0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C1A1D" w:rsidRPr="009C1A1D" w14:paraId="1363381F" w14:textId="77777777" w:rsidTr="005027D5">
        <w:tc>
          <w:tcPr>
            <w:tcW w:w="1250" w:type="pct"/>
            <w:hideMark/>
          </w:tcPr>
          <w:p w14:paraId="3904FE29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250" w:type="pct"/>
            <w:hideMark/>
          </w:tcPr>
          <w:p w14:paraId="0F97409E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250" w:type="pct"/>
            <w:hideMark/>
          </w:tcPr>
          <w:p w14:paraId="38969915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250" w:type="pct"/>
            <w:hideMark/>
          </w:tcPr>
          <w:p w14:paraId="047B9080" w14:textId="77777777" w:rsidR="005027D5" w:rsidRPr="009C1A1D" w:rsidRDefault="005027D5" w:rsidP="00792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</w:tr>
    </w:tbl>
    <w:p w14:paraId="606CCAE3" w14:textId="77777777" w:rsidR="005027D5" w:rsidRPr="009C1A1D" w:rsidRDefault="005027D5" w:rsidP="00792758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9C1A1D">
        <w:rPr>
          <w:color w:val="000000" w:themeColor="text1"/>
        </w:rPr>
        <w:t>Компетенции (индикаторы): ОПК-4, ПК-1, ПК-5</w:t>
      </w:r>
    </w:p>
    <w:p w14:paraId="48B04732" w14:textId="77777777" w:rsidR="005027D5" w:rsidRPr="009C1A1D" w:rsidRDefault="005027D5" w:rsidP="00792758">
      <w:pPr>
        <w:pStyle w:val="ad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DA8361C" w14:textId="77777777" w:rsidR="005027D5" w:rsidRPr="009C1A1D" w:rsidRDefault="005027D5" w:rsidP="00792758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Установите правильное соответствие между наименованием базовых категорий и их определением. Каждому элементу левого столбца соответствует только один элемент правого столбца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4"/>
        <w:gridCol w:w="3402"/>
        <w:gridCol w:w="600"/>
        <w:gridCol w:w="5070"/>
      </w:tblGrid>
      <w:tr w:rsidR="00096183" w:rsidRPr="009C1A1D" w14:paraId="44A59653" w14:textId="77777777" w:rsidTr="00DD37C6">
        <w:tc>
          <w:tcPr>
            <w:tcW w:w="3936" w:type="dxa"/>
            <w:gridSpan w:val="2"/>
            <w:hideMark/>
          </w:tcPr>
          <w:p w14:paraId="2930AE0F" w14:textId="78480031" w:rsidR="00096183" w:rsidRPr="009C1A1D" w:rsidRDefault="00096183" w:rsidP="000961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категор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gridSpan w:val="2"/>
            <w:hideMark/>
          </w:tcPr>
          <w:p w14:paraId="4B923FC7" w14:textId="0F4B0D37" w:rsidR="00096183" w:rsidRPr="009C1A1D" w:rsidRDefault="00096183" w:rsidP="000961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еделение </w:t>
            </w:r>
          </w:p>
        </w:tc>
      </w:tr>
      <w:tr w:rsidR="009C1A1D" w:rsidRPr="009C1A1D" w14:paraId="11338681" w14:textId="77777777" w:rsidTr="00DD37C6">
        <w:tc>
          <w:tcPr>
            <w:tcW w:w="534" w:type="dxa"/>
            <w:hideMark/>
          </w:tcPr>
          <w:p w14:paraId="1F84D09C" w14:textId="77777777" w:rsidR="005027D5" w:rsidRPr="009C1A1D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3402" w:type="dxa"/>
            <w:hideMark/>
          </w:tcPr>
          <w:p w14:paraId="4543BE13" w14:textId="77777777" w:rsidR="005027D5" w:rsidRPr="009C1A1D" w:rsidRDefault="005027D5" w:rsidP="00792758">
            <w:pPr>
              <w:spacing w:after="0" w:line="240" w:lineRule="auto"/>
              <w:ind w:left="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зисное консультирование</w:t>
            </w:r>
          </w:p>
        </w:tc>
        <w:tc>
          <w:tcPr>
            <w:tcW w:w="600" w:type="dxa"/>
            <w:hideMark/>
          </w:tcPr>
          <w:p w14:paraId="52DFAABB" w14:textId="77777777" w:rsidR="005027D5" w:rsidRPr="009C1A1D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5070" w:type="dxa"/>
            <w:hideMark/>
          </w:tcPr>
          <w:p w14:paraId="69A59AE1" w14:textId="77777777" w:rsidR="005027D5" w:rsidRPr="009C1A1D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а работы, при которой дети и молодежь, переживающие трудности, получают поддержку в групповом формате</w:t>
            </w:r>
          </w:p>
        </w:tc>
      </w:tr>
      <w:tr w:rsidR="009C1A1D" w:rsidRPr="009C1A1D" w14:paraId="2A917296" w14:textId="77777777" w:rsidTr="00DD37C6">
        <w:tc>
          <w:tcPr>
            <w:tcW w:w="534" w:type="dxa"/>
            <w:hideMark/>
          </w:tcPr>
          <w:p w14:paraId="00BBB166" w14:textId="77777777" w:rsidR="005027D5" w:rsidRPr="009C1A1D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)</w:t>
            </w:r>
          </w:p>
        </w:tc>
        <w:tc>
          <w:tcPr>
            <w:tcW w:w="3402" w:type="dxa"/>
            <w:hideMark/>
          </w:tcPr>
          <w:p w14:paraId="3B9141D0" w14:textId="77777777" w:rsidR="005027D5" w:rsidRPr="009C1A1D" w:rsidRDefault="005027D5" w:rsidP="00792758">
            <w:pPr>
              <w:pStyle w:val="ad"/>
              <w:spacing w:after="0" w:line="240" w:lineRule="auto"/>
              <w:ind w:left="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защита</w:t>
            </w:r>
          </w:p>
        </w:tc>
        <w:tc>
          <w:tcPr>
            <w:tcW w:w="600" w:type="dxa"/>
            <w:hideMark/>
          </w:tcPr>
          <w:p w14:paraId="4E96A566" w14:textId="77777777" w:rsidR="005027D5" w:rsidRPr="009C1A1D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5070" w:type="dxa"/>
            <w:hideMark/>
          </w:tcPr>
          <w:p w14:paraId="04542163" w14:textId="77777777" w:rsidR="005027D5" w:rsidRPr="009C1A1D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щь, оказываемая детям и молодежи в ситуациях, требующих немедленного вмешательства для решения острых проблем</w:t>
            </w:r>
          </w:p>
        </w:tc>
      </w:tr>
      <w:tr w:rsidR="009C1A1D" w:rsidRPr="009C1A1D" w14:paraId="44C32569" w14:textId="77777777" w:rsidTr="00DD37C6">
        <w:tc>
          <w:tcPr>
            <w:tcW w:w="534" w:type="dxa"/>
            <w:hideMark/>
          </w:tcPr>
          <w:p w14:paraId="28E5B0FF" w14:textId="77777777" w:rsidR="005027D5" w:rsidRPr="009C1A1D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3402" w:type="dxa"/>
            <w:hideMark/>
          </w:tcPr>
          <w:p w14:paraId="0EC3EB93" w14:textId="77777777" w:rsidR="005027D5" w:rsidRPr="009C1A1D" w:rsidRDefault="005027D5" w:rsidP="00792758">
            <w:pPr>
              <w:spacing w:after="0" w:line="240" w:lineRule="auto"/>
              <w:ind w:left="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ое наставничество</w:t>
            </w:r>
          </w:p>
        </w:tc>
        <w:tc>
          <w:tcPr>
            <w:tcW w:w="600" w:type="dxa"/>
            <w:hideMark/>
          </w:tcPr>
          <w:p w14:paraId="0D311E14" w14:textId="77777777" w:rsidR="005027D5" w:rsidRPr="009C1A1D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5070" w:type="dxa"/>
            <w:hideMark/>
          </w:tcPr>
          <w:p w14:paraId="305B972B" w14:textId="77777777" w:rsidR="005027D5" w:rsidRPr="009C1A1D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мер, направленных на обеспечение прав и интересов детей и молодежи, оказавшихся в трудной жизненной ситуации</w:t>
            </w:r>
          </w:p>
        </w:tc>
      </w:tr>
      <w:tr w:rsidR="009C1A1D" w:rsidRPr="009C1A1D" w14:paraId="7AE18F8E" w14:textId="77777777" w:rsidTr="00DD37C6">
        <w:tc>
          <w:tcPr>
            <w:tcW w:w="534" w:type="dxa"/>
            <w:hideMark/>
          </w:tcPr>
          <w:p w14:paraId="0D7F105A" w14:textId="77777777" w:rsidR="005027D5" w:rsidRPr="009C1A1D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</w:t>
            </w:r>
          </w:p>
        </w:tc>
        <w:tc>
          <w:tcPr>
            <w:tcW w:w="3402" w:type="dxa"/>
            <w:hideMark/>
          </w:tcPr>
          <w:p w14:paraId="5EA3130D" w14:textId="77777777" w:rsidR="005027D5" w:rsidRPr="009C1A1D" w:rsidRDefault="005027D5" w:rsidP="00792758">
            <w:pPr>
              <w:spacing w:after="0" w:line="240" w:lineRule="auto"/>
              <w:ind w:left="28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апевтическая группа</w:t>
            </w:r>
          </w:p>
        </w:tc>
        <w:tc>
          <w:tcPr>
            <w:tcW w:w="600" w:type="dxa"/>
            <w:hideMark/>
          </w:tcPr>
          <w:p w14:paraId="311EC911" w14:textId="77777777" w:rsidR="005027D5" w:rsidRPr="009C1A1D" w:rsidRDefault="005027D5" w:rsidP="00792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5070" w:type="dxa"/>
            <w:hideMark/>
          </w:tcPr>
          <w:p w14:paraId="051467DF" w14:textId="77777777" w:rsidR="005027D5" w:rsidRPr="009C1A1D" w:rsidRDefault="005027D5" w:rsidP="00792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ка детей и молодежи, оказавшихся в трудной жизненной ситуации, со стороны опытных наставников</w:t>
            </w:r>
          </w:p>
        </w:tc>
      </w:tr>
    </w:tbl>
    <w:p w14:paraId="3A4D279B" w14:textId="77777777" w:rsidR="005027D5" w:rsidRPr="009C1A1D" w:rsidRDefault="005027D5" w:rsidP="005027D5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9C1A1D" w:rsidRPr="009C1A1D" w14:paraId="6DB1A955" w14:textId="77777777" w:rsidTr="005027D5">
        <w:tc>
          <w:tcPr>
            <w:tcW w:w="1250" w:type="pct"/>
            <w:hideMark/>
          </w:tcPr>
          <w:p w14:paraId="3CF54A3D" w14:textId="77777777" w:rsidR="005027D5" w:rsidRPr="009C1A1D" w:rsidRDefault="005027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0" w:type="pct"/>
            <w:hideMark/>
          </w:tcPr>
          <w:p w14:paraId="292DD357" w14:textId="77777777" w:rsidR="005027D5" w:rsidRPr="009C1A1D" w:rsidRDefault="005027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50" w:type="pct"/>
            <w:hideMark/>
          </w:tcPr>
          <w:p w14:paraId="5E116787" w14:textId="77777777" w:rsidR="005027D5" w:rsidRPr="009C1A1D" w:rsidRDefault="005027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50" w:type="pct"/>
            <w:hideMark/>
          </w:tcPr>
          <w:p w14:paraId="5CBD855A" w14:textId="77777777" w:rsidR="005027D5" w:rsidRPr="009C1A1D" w:rsidRDefault="005027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C1A1D" w:rsidRPr="009C1A1D" w14:paraId="5A2990FF" w14:textId="77777777" w:rsidTr="005027D5">
        <w:tc>
          <w:tcPr>
            <w:tcW w:w="1250" w:type="pct"/>
            <w:hideMark/>
          </w:tcPr>
          <w:p w14:paraId="53BA0156" w14:textId="77777777" w:rsidR="005027D5" w:rsidRPr="009C1A1D" w:rsidRDefault="005027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250" w:type="pct"/>
            <w:hideMark/>
          </w:tcPr>
          <w:p w14:paraId="21D229F8" w14:textId="77777777" w:rsidR="005027D5" w:rsidRPr="009C1A1D" w:rsidRDefault="005027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250" w:type="pct"/>
            <w:hideMark/>
          </w:tcPr>
          <w:p w14:paraId="16A0CDE3" w14:textId="77777777" w:rsidR="005027D5" w:rsidRPr="009C1A1D" w:rsidRDefault="005027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250" w:type="pct"/>
            <w:hideMark/>
          </w:tcPr>
          <w:p w14:paraId="3207392F" w14:textId="77777777" w:rsidR="005027D5" w:rsidRPr="009C1A1D" w:rsidRDefault="005027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1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</w:tr>
    </w:tbl>
    <w:p w14:paraId="07AC6713" w14:textId="77777777" w:rsidR="005027D5" w:rsidRPr="009C1A1D" w:rsidRDefault="005027D5" w:rsidP="005027D5">
      <w:pPr>
        <w:pStyle w:val="a5"/>
        <w:tabs>
          <w:tab w:val="left" w:pos="284"/>
          <w:tab w:val="left" w:pos="709"/>
        </w:tabs>
        <w:spacing w:after="0"/>
        <w:ind w:firstLine="709"/>
        <w:rPr>
          <w:color w:val="000000" w:themeColor="text1"/>
        </w:rPr>
      </w:pPr>
      <w:r w:rsidRPr="009C1A1D">
        <w:rPr>
          <w:color w:val="000000" w:themeColor="text1"/>
        </w:rPr>
        <w:t>Компетенции (индикаторы): ОПК-4, ПК-1, ПК-5</w:t>
      </w:r>
    </w:p>
    <w:p w14:paraId="7BFAEE9C" w14:textId="77777777" w:rsidR="005027D5" w:rsidRPr="009C1A1D" w:rsidRDefault="005027D5" w:rsidP="005027D5">
      <w:pPr>
        <w:pStyle w:val="a5"/>
        <w:spacing w:after="0"/>
        <w:rPr>
          <w:color w:val="000000" w:themeColor="text1"/>
        </w:rPr>
      </w:pPr>
    </w:p>
    <w:p w14:paraId="7BBF328E" w14:textId="77777777" w:rsidR="00DD37C6" w:rsidRPr="009C1A1D" w:rsidRDefault="00DD37C6" w:rsidP="005027D5">
      <w:pPr>
        <w:pStyle w:val="a5"/>
        <w:spacing w:after="0"/>
        <w:rPr>
          <w:color w:val="000000" w:themeColor="text1"/>
        </w:rPr>
      </w:pPr>
    </w:p>
    <w:p w14:paraId="64A0C50A" w14:textId="77777777" w:rsidR="005027D5" w:rsidRPr="009C1A1D" w:rsidRDefault="005027D5" w:rsidP="005027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b/>
          <w:color w:val="000000" w:themeColor="text1"/>
          <w:sz w:val="28"/>
          <w:szCs w:val="28"/>
        </w:rPr>
        <w:tab/>
        <w:t>Задания закрытого типа на установление правильной последовательности</w:t>
      </w:r>
    </w:p>
    <w:p w14:paraId="06B3FFE8" w14:textId="77777777" w:rsidR="005027D5" w:rsidRPr="009C1A1D" w:rsidRDefault="005027D5" w:rsidP="005027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6D10A4" w14:textId="77777777" w:rsidR="005027D5" w:rsidRPr="009C1A1D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1. Установите правильную последовательность этапов работы с детьми и молодежью в </w:t>
      </w:r>
      <w:r w:rsidR="00792758" w:rsidRPr="009C1A1D">
        <w:rPr>
          <w:rFonts w:ascii="Times New Roman" w:hAnsi="Times New Roman"/>
          <w:color w:val="000000" w:themeColor="text1"/>
          <w:sz w:val="28"/>
          <w:szCs w:val="28"/>
        </w:rPr>
        <w:t>сложной</w:t>
      </w:r>
      <w:r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 жизненн</w:t>
      </w:r>
      <w:r w:rsidR="00792758" w:rsidRPr="009C1A1D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 ситуации.</w:t>
      </w:r>
      <w:r w:rsidRPr="009C1A1D">
        <w:rPr>
          <w:color w:val="000000" w:themeColor="text1"/>
        </w:rPr>
        <w:t xml:space="preserve"> </w:t>
      </w:r>
      <w:r w:rsidRPr="009C1A1D">
        <w:rPr>
          <w:rFonts w:ascii="Times New Roman" w:hAnsi="Times New Roman"/>
          <w:color w:val="000000" w:themeColor="text1"/>
          <w:sz w:val="28"/>
          <w:szCs w:val="28"/>
        </w:rPr>
        <w:t>Запишите правильную последовательность букв слева направо.</w:t>
      </w:r>
    </w:p>
    <w:p w14:paraId="6D24479B" w14:textId="77777777" w:rsidR="005027D5" w:rsidRPr="009C1A1D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А) разработка индивидуального плана помощи</w:t>
      </w:r>
    </w:p>
    <w:p w14:paraId="23DBF1F5" w14:textId="77777777" w:rsidR="005027D5" w:rsidRPr="009C1A1D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Б) оценка результатов и корректировка</w:t>
      </w:r>
    </w:p>
    <w:p w14:paraId="47DE062A" w14:textId="77777777" w:rsidR="005027D5" w:rsidRPr="009C1A1D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В) выявление и диагностика проблем</w:t>
      </w:r>
    </w:p>
    <w:p w14:paraId="2B9F6202" w14:textId="77777777" w:rsidR="005027D5" w:rsidRPr="009C1A1D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Г) реализация плана</w:t>
      </w:r>
    </w:p>
    <w:p w14:paraId="1C7FBE05" w14:textId="77777777" w:rsidR="005027D5" w:rsidRPr="009C1A1D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Правильный ответ: В, А, Г, Б</w:t>
      </w:r>
    </w:p>
    <w:p w14:paraId="6BA990BE" w14:textId="77777777" w:rsidR="005027D5" w:rsidRPr="009C1A1D" w:rsidRDefault="005027D5" w:rsidP="00DD37C6">
      <w:pPr>
        <w:pStyle w:val="a5"/>
        <w:tabs>
          <w:tab w:val="left" w:pos="284"/>
          <w:tab w:val="left" w:pos="709"/>
        </w:tabs>
        <w:spacing w:after="0"/>
        <w:ind w:left="0" w:firstLine="709"/>
        <w:rPr>
          <w:color w:val="000000" w:themeColor="text1"/>
        </w:rPr>
      </w:pPr>
      <w:r w:rsidRPr="009C1A1D">
        <w:rPr>
          <w:color w:val="000000" w:themeColor="text1"/>
        </w:rPr>
        <w:t>Компетенции (индикаторы): ОПК-4, ПК-1, ПК-5</w:t>
      </w:r>
    </w:p>
    <w:p w14:paraId="29D57F4A" w14:textId="77777777" w:rsidR="00DD37C6" w:rsidRPr="009C1A1D" w:rsidRDefault="00DD37C6" w:rsidP="00DD37C6">
      <w:pPr>
        <w:pStyle w:val="a5"/>
        <w:tabs>
          <w:tab w:val="left" w:pos="284"/>
          <w:tab w:val="left" w:pos="709"/>
        </w:tabs>
        <w:spacing w:after="0"/>
        <w:ind w:left="0" w:firstLine="709"/>
        <w:rPr>
          <w:color w:val="000000" w:themeColor="text1"/>
        </w:rPr>
      </w:pPr>
    </w:p>
    <w:p w14:paraId="6322BB70" w14:textId="77777777" w:rsidR="005027D5" w:rsidRPr="00C85F53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F53">
        <w:rPr>
          <w:rFonts w:ascii="Times New Roman" w:hAnsi="Times New Roman"/>
          <w:sz w:val="28"/>
          <w:szCs w:val="28"/>
        </w:rPr>
        <w:t xml:space="preserve">2. Установите правильную последовательность </w:t>
      </w:r>
      <w:r w:rsidR="00110A91" w:rsidRPr="00C85F53">
        <w:rPr>
          <w:rFonts w:ascii="Times New Roman" w:hAnsi="Times New Roman"/>
          <w:sz w:val="28"/>
          <w:szCs w:val="28"/>
        </w:rPr>
        <w:t xml:space="preserve">алгоритмов работы специалиста с молодёжью, оказавшейся в сложной жизненной ситуации. </w:t>
      </w:r>
      <w:r w:rsidRPr="00C85F53">
        <w:rPr>
          <w:rFonts w:ascii="Times New Roman" w:hAnsi="Times New Roman"/>
          <w:sz w:val="28"/>
          <w:szCs w:val="28"/>
        </w:rPr>
        <w:t>Запишите правильную последовательность букв слева направо.</w:t>
      </w:r>
    </w:p>
    <w:p w14:paraId="467D9F9D" w14:textId="77777777" w:rsidR="00110A91" w:rsidRPr="00C85F53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F53">
        <w:rPr>
          <w:rFonts w:ascii="Times New Roman" w:hAnsi="Times New Roman"/>
          <w:sz w:val="28"/>
          <w:szCs w:val="28"/>
        </w:rPr>
        <w:t xml:space="preserve">А) </w:t>
      </w:r>
      <w:r w:rsidR="00110A91" w:rsidRPr="00C85F53">
        <w:rPr>
          <w:rStyle w:val="a9"/>
          <w:rFonts w:ascii="Times New Roman" w:hAnsi="Times New Roman"/>
          <w:b w:val="0"/>
          <w:sz w:val="28"/>
          <w:szCs w:val="28"/>
        </w:rPr>
        <w:t>организационно-деятельностный</w:t>
      </w:r>
    </w:p>
    <w:p w14:paraId="5C612166" w14:textId="77777777" w:rsidR="00110A91" w:rsidRPr="00C85F53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5F53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="00110A91" w:rsidRPr="00C85F53">
        <w:rPr>
          <w:rStyle w:val="a9"/>
          <w:rFonts w:ascii="Times New Roman" w:hAnsi="Times New Roman"/>
          <w:b w:val="0"/>
          <w:sz w:val="28"/>
          <w:szCs w:val="28"/>
        </w:rPr>
        <w:t>диагностико</w:t>
      </w:r>
      <w:proofErr w:type="spellEnd"/>
      <w:r w:rsidR="00110A91" w:rsidRPr="00C85F53">
        <w:rPr>
          <w:rStyle w:val="a9"/>
          <w:rFonts w:ascii="Times New Roman" w:hAnsi="Times New Roman"/>
          <w:b w:val="0"/>
          <w:sz w:val="28"/>
          <w:szCs w:val="28"/>
        </w:rPr>
        <w:t>-аналитический</w:t>
      </w:r>
    </w:p>
    <w:p w14:paraId="154B3E51" w14:textId="77777777" w:rsidR="00110A91" w:rsidRPr="00C85F53" w:rsidRDefault="005027D5" w:rsidP="00DD37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F53">
        <w:rPr>
          <w:rFonts w:ascii="Times New Roman" w:hAnsi="Times New Roman"/>
          <w:sz w:val="28"/>
          <w:szCs w:val="28"/>
        </w:rPr>
        <w:t xml:space="preserve">В) </w:t>
      </w:r>
      <w:r w:rsidR="00110A91" w:rsidRPr="00C85F53">
        <w:rPr>
          <w:rFonts w:ascii="Times New Roman" w:eastAsia="Times New Roman" w:hAnsi="Times New Roman"/>
          <w:sz w:val="28"/>
          <w:szCs w:val="28"/>
          <w:lang w:eastAsia="ru-RU"/>
        </w:rPr>
        <w:t>контрольно-коррекционный</w:t>
      </w:r>
    </w:p>
    <w:p w14:paraId="02A2715C" w14:textId="77777777" w:rsidR="00110A91" w:rsidRPr="00C85F53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5F53">
        <w:rPr>
          <w:rFonts w:ascii="Times New Roman" w:hAnsi="Times New Roman"/>
          <w:sz w:val="28"/>
          <w:szCs w:val="28"/>
        </w:rPr>
        <w:t xml:space="preserve">Г) </w:t>
      </w:r>
      <w:r w:rsidR="00110A91" w:rsidRPr="00C85F53">
        <w:rPr>
          <w:rStyle w:val="a9"/>
          <w:rFonts w:ascii="Times New Roman" w:hAnsi="Times New Roman"/>
          <w:b w:val="0"/>
          <w:sz w:val="28"/>
          <w:szCs w:val="28"/>
        </w:rPr>
        <w:t>планово-координационный</w:t>
      </w:r>
    </w:p>
    <w:p w14:paraId="2CE39849" w14:textId="77777777" w:rsidR="00110A91" w:rsidRPr="00C85F53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F53">
        <w:rPr>
          <w:rFonts w:ascii="Times New Roman" w:hAnsi="Times New Roman"/>
          <w:sz w:val="28"/>
          <w:szCs w:val="28"/>
        </w:rPr>
        <w:t>Правильный ответ: Б, Г, А, В</w:t>
      </w:r>
    </w:p>
    <w:p w14:paraId="3255F566" w14:textId="77777777" w:rsidR="005027D5" w:rsidRPr="00C85F53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F53">
        <w:rPr>
          <w:rFonts w:ascii="Times New Roman" w:hAnsi="Times New Roman"/>
          <w:sz w:val="28"/>
          <w:szCs w:val="28"/>
        </w:rPr>
        <w:t>Компетенции (индикаторы): ОПК-4, ПК-1, ПК-5</w:t>
      </w:r>
    </w:p>
    <w:p w14:paraId="26B42279" w14:textId="77777777" w:rsidR="005027D5" w:rsidRPr="00C85F53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9B3C51" w14:textId="5C2EE301" w:rsidR="005027D5" w:rsidRPr="009C1A1D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3. Установите правильную последовательность этапов работы</w:t>
      </w:r>
      <w:r w:rsidR="00110A91"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а по работе </w:t>
      </w:r>
      <w:r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0D5DF4"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молодой </w:t>
      </w:r>
      <w:r w:rsidRPr="009C1A1D">
        <w:rPr>
          <w:rFonts w:ascii="Times New Roman" w:hAnsi="Times New Roman"/>
          <w:color w:val="000000" w:themeColor="text1"/>
          <w:sz w:val="28"/>
          <w:szCs w:val="28"/>
        </w:rPr>
        <w:t>семьей</w:t>
      </w:r>
      <w:r w:rsidR="000D5DF4" w:rsidRPr="009C1A1D">
        <w:rPr>
          <w:rFonts w:ascii="Times New Roman" w:hAnsi="Times New Roman"/>
          <w:color w:val="000000" w:themeColor="text1"/>
          <w:sz w:val="28"/>
          <w:szCs w:val="28"/>
        </w:rPr>
        <w:t>, оказавшейся</w:t>
      </w:r>
      <w:r w:rsidR="00C85F53">
        <w:rPr>
          <w:rFonts w:ascii="Times New Roman" w:hAnsi="Times New Roman"/>
          <w:color w:val="000000" w:themeColor="text1"/>
          <w:sz w:val="28"/>
          <w:szCs w:val="28"/>
        </w:rPr>
        <w:t xml:space="preserve"> в сложной жизненной ситуации. </w:t>
      </w:r>
      <w:r w:rsidRPr="009C1A1D">
        <w:rPr>
          <w:rFonts w:ascii="Times New Roman" w:hAnsi="Times New Roman"/>
          <w:color w:val="000000" w:themeColor="text1"/>
          <w:sz w:val="28"/>
          <w:szCs w:val="28"/>
        </w:rPr>
        <w:t>Запишите правильную последовательность букв слева направо</w:t>
      </w:r>
      <w:r w:rsidR="00DD37C6" w:rsidRPr="009C1A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65F0C0" w14:textId="77777777" w:rsidR="005027D5" w:rsidRPr="009C1A1D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lastRenderedPageBreak/>
        <w:t>А) проведение семейных консультаций</w:t>
      </w:r>
    </w:p>
    <w:p w14:paraId="66D1E338" w14:textId="77777777" w:rsidR="005027D5" w:rsidRPr="009C1A1D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Б) оценка изменений и поддержка</w:t>
      </w:r>
    </w:p>
    <w:p w14:paraId="1D06C3A5" w14:textId="77777777" w:rsidR="005027D5" w:rsidRPr="009C1A1D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В) диагностика семейной ситуации</w:t>
      </w:r>
    </w:p>
    <w:p w14:paraId="278C64CA" w14:textId="77777777" w:rsidR="005027D5" w:rsidRPr="009C1A1D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Г) разработка плана улучшения отношений</w:t>
      </w:r>
    </w:p>
    <w:p w14:paraId="500356AC" w14:textId="77777777" w:rsidR="000D5DF4" w:rsidRPr="009C1A1D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Правильный ответ: В, А, Г, Б</w:t>
      </w:r>
    </w:p>
    <w:p w14:paraId="2B20F4A7" w14:textId="77777777" w:rsidR="005027D5" w:rsidRPr="009C1A1D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ОПК-4, ПК-1, ПК-5</w:t>
      </w:r>
    </w:p>
    <w:p w14:paraId="2A568149" w14:textId="77777777" w:rsidR="005027D5" w:rsidRPr="009C1A1D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AAA675" w14:textId="77777777" w:rsidR="005027D5" w:rsidRPr="009C1A1D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4. Установите правильную последовательность этапов реабилитации молодежи после кризисных ситуаций. Запишите правильную последовательность букв слева направо</w:t>
      </w:r>
    </w:p>
    <w:p w14:paraId="54C0C7A5" w14:textId="77777777" w:rsidR="005027D5" w:rsidRPr="009C1A1D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А) реализация программы</w:t>
      </w:r>
    </w:p>
    <w:p w14:paraId="02B7E96D" w14:textId="77777777" w:rsidR="005027D5" w:rsidRPr="009C1A1D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Б) разработка реабилитационной программы</w:t>
      </w:r>
    </w:p>
    <w:p w14:paraId="64829DF6" w14:textId="77777777" w:rsidR="005027D5" w:rsidRPr="009C1A1D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В) оценка результатов и дальнейшая поддержка</w:t>
      </w:r>
    </w:p>
    <w:p w14:paraId="01F2DC63" w14:textId="77777777" w:rsidR="005027D5" w:rsidRPr="009C1A1D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Г) оценка состояния и потребностей</w:t>
      </w:r>
    </w:p>
    <w:p w14:paraId="5CFD694D" w14:textId="77777777" w:rsidR="000D5DF4" w:rsidRPr="009C1A1D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Правильный ответ: Г, Б, А, В</w:t>
      </w:r>
    </w:p>
    <w:p w14:paraId="00BD96AE" w14:textId="77777777" w:rsidR="005027D5" w:rsidRPr="009C1A1D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ОПК-4, ПК-1, ПК-5</w:t>
      </w:r>
    </w:p>
    <w:p w14:paraId="044A4451" w14:textId="77777777" w:rsidR="005027D5" w:rsidRPr="009C1A1D" w:rsidRDefault="005027D5" w:rsidP="005027D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7CEC099" w14:textId="77777777" w:rsidR="00DD37C6" w:rsidRPr="009C1A1D" w:rsidRDefault="00DD37C6" w:rsidP="005027D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02B8642" w14:textId="77777777" w:rsidR="005027D5" w:rsidRPr="009C1A1D" w:rsidRDefault="005027D5" w:rsidP="005027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b/>
          <w:color w:val="000000" w:themeColor="text1"/>
          <w:sz w:val="28"/>
          <w:szCs w:val="28"/>
        </w:rPr>
        <w:t>Задания открытого типа</w:t>
      </w:r>
    </w:p>
    <w:p w14:paraId="10CA651C" w14:textId="77777777" w:rsidR="005027D5" w:rsidRPr="009C1A1D" w:rsidRDefault="005027D5" w:rsidP="005027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95902B" w14:textId="77777777" w:rsidR="005027D5" w:rsidRPr="009C1A1D" w:rsidRDefault="005027D5" w:rsidP="005027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14:paraId="67C88B29" w14:textId="77777777" w:rsidR="005027D5" w:rsidRPr="009C1A1D" w:rsidRDefault="005027D5" w:rsidP="005027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8F9BA2" w14:textId="77777777" w:rsidR="005027D5" w:rsidRPr="009C1A1D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9C1A1D">
        <w:rPr>
          <w:color w:val="000000" w:themeColor="text1"/>
        </w:rPr>
        <w:t>1. Напишите пропущенное слово (словосочетание).</w:t>
      </w:r>
    </w:p>
    <w:p w14:paraId="0752535F" w14:textId="77777777" w:rsidR="005027D5" w:rsidRPr="009C1A1D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9C1A1D">
        <w:rPr>
          <w:color w:val="000000" w:themeColor="text1"/>
        </w:rPr>
        <w:t>Основной целью работы с детьми и молодежью в трудной жизненной ситуации является оказание _______________.</w:t>
      </w:r>
    </w:p>
    <w:p w14:paraId="7C551BDB" w14:textId="77777777" w:rsidR="005027D5" w:rsidRPr="009C1A1D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9C1A1D">
        <w:rPr>
          <w:color w:val="000000" w:themeColor="text1"/>
        </w:rPr>
        <w:t>Правильный ответ: помощи.</w:t>
      </w:r>
    </w:p>
    <w:p w14:paraId="681A912C" w14:textId="77777777" w:rsidR="005027D5" w:rsidRPr="009C1A1D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9C1A1D">
        <w:rPr>
          <w:color w:val="000000" w:themeColor="text1"/>
        </w:rPr>
        <w:t>Компетенции (индикаторы): ОПК-4, ПК-1, ПК-5</w:t>
      </w:r>
    </w:p>
    <w:p w14:paraId="5E40457C" w14:textId="77777777" w:rsidR="005027D5" w:rsidRPr="009C1A1D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</w:p>
    <w:p w14:paraId="62B69397" w14:textId="77777777" w:rsidR="005027D5" w:rsidRPr="009C1A1D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9C1A1D">
        <w:rPr>
          <w:color w:val="000000" w:themeColor="text1"/>
        </w:rPr>
        <w:t>2. Напишите пропущенное слово (словосочетание).</w:t>
      </w:r>
    </w:p>
    <w:p w14:paraId="1148F721" w14:textId="22E0A5C2" w:rsidR="005027D5" w:rsidRPr="009C1A1D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9C1A1D">
        <w:rPr>
          <w:color w:val="000000" w:themeColor="text1"/>
        </w:rPr>
        <w:t>Од</w:t>
      </w:r>
      <w:r w:rsidR="000D5DF4" w:rsidRPr="009C1A1D">
        <w:rPr>
          <w:color w:val="000000" w:themeColor="text1"/>
        </w:rPr>
        <w:t>ин</w:t>
      </w:r>
      <w:r w:rsidRPr="009C1A1D">
        <w:rPr>
          <w:color w:val="000000" w:themeColor="text1"/>
        </w:rPr>
        <w:t xml:space="preserve"> из методов работы с </w:t>
      </w:r>
      <w:r w:rsidR="00110A91" w:rsidRPr="009C1A1D">
        <w:rPr>
          <w:color w:val="000000" w:themeColor="text1"/>
        </w:rPr>
        <w:t>детьми и</w:t>
      </w:r>
      <w:r w:rsidRPr="009C1A1D">
        <w:rPr>
          <w:color w:val="000000" w:themeColor="text1"/>
        </w:rPr>
        <w:t xml:space="preserve"> молодежью</w:t>
      </w:r>
      <w:r w:rsidR="00110A91" w:rsidRPr="009C1A1D">
        <w:rPr>
          <w:color w:val="000000" w:themeColor="text1"/>
        </w:rPr>
        <w:t xml:space="preserve"> в сложной жизненной ситуации</w:t>
      </w:r>
      <w:r w:rsidR="00D4124A" w:rsidRPr="009C1A1D">
        <w:rPr>
          <w:color w:val="000000" w:themeColor="text1"/>
        </w:rPr>
        <w:t xml:space="preserve">, </w:t>
      </w:r>
      <w:r w:rsidR="000D5DF4" w:rsidRPr="009C1A1D">
        <w:rPr>
          <w:color w:val="000000" w:themeColor="text1"/>
        </w:rPr>
        <w:t>называется</w:t>
      </w:r>
      <w:r w:rsidRPr="009C1A1D">
        <w:rPr>
          <w:color w:val="000000" w:themeColor="text1"/>
        </w:rPr>
        <w:t xml:space="preserve"> ____________ сопровождение</w:t>
      </w:r>
      <w:r w:rsidR="000D5DF4" w:rsidRPr="009C1A1D">
        <w:rPr>
          <w:color w:val="000000" w:themeColor="text1"/>
        </w:rPr>
        <w:t>м</w:t>
      </w:r>
      <w:r w:rsidRPr="009C1A1D">
        <w:rPr>
          <w:color w:val="000000" w:themeColor="text1"/>
        </w:rPr>
        <w:t>.</w:t>
      </w:r>
    </w:p>
    <w:p w14:paraId="373D5659" w14:textId="01BF9AD5" w:rsidR="005027D5" w:rsidRPr="009C1A1D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9C1A1D">
        <w:rPr>
          <w:color w:val="000000" w:themeColor="text1"/>
        </w:rPr>
        <w:t>Правильный ответ: социальн</w:t>
      </w:r>
      <w:r w:rsidR="000D5DF4" w:rsidRPr="009C1A1D">
        <w:rPr>
          <w:color w:val="000000" w:themeColor="text1"/>
        </w:rPr>
        <w:t>ым</w:t>
      </w:r>
      <w:r w:rsidR="00DD37C6" w:rsidRPr="009C1A1D">
        <w:rPr>
          <w:color w:val="000000" w:themeColor="text1"/>
        </w:rPr>
        <w:t>.</w:t>
      </w:r>
    </w:p>
    <w:p w14:paraId="4726785C" w14:textId="77777777" w:rsidR="005027D5" w:rsidRPr="009C1A1D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9C1A1D">
        <w:rPr>
          <w:color w:val="000000" w:themeColor="text1"/>
        </w:rPr>
        <w:t>Компетенции (индикаторы): ОПК-4, ПК-1, ПК-5</w:t>
      </w:r>
    </w:p>
    <w:p w14:paraId="29E44E12" w14:textId="77777777" w:rsidR="005027D5" w:rsidRPr="009C1A1D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</w:p>
    <w:p w14:paraId="3693CA8D" w14:textId="77777777" w:rsidR="005027D5" w:rsidRPr="009C1A1D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9C1A1D">
        <w:rPr>
          <w:color w:val="000000" w:themeColor="text1"/>
        </w:rPr>
        <w:t>3. Напишите пропущенное слово (словосочетание).</w:t>
      </w:r>
    </w:p>
    <w:p w14:paraId="5ECE5E09" w14:textId="2EA38A6A" w:rsidR="005027D5" w:rsidRPr="009C1A1D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9C1A1D">
        <w:rPr>
          <w:color w:val="000000" w:themeColor="text1"/>
        </w:rPr>
        <w:t xml:space="preserve">Важным аспектом работы с </w:t>
      </w:r>
      <w:r w:rsidR="00D4124A" w:rsidRPr="009C1A1D">
        <w:rPr>
          <w:color w:val="000000" w:themeColor="text1"/>
        </w:rPr>
        <w:t>детьми и молодежью в сложной жизненной ситуации,</w:t>
      </w:r>
      <w:r w:rsidRPr="009C1A1D">
        <w:rPr>
          <w:color w:val="000000" w:themeColor="text1"/>
        </w:rPr>
        <w:t xml:space="preserve"> является создание условий для их _______________.</w:t>
      </w:r>
    </w:p>
    <w:p w14:paraId="2DFA5ECE" w14:textId="77777777" w:rsidR="005027D5" w:rsidRPr="009C1A1D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9C1A1D">
        <w:rPr>
          <w:color w:val="000000" w:themeColor="text1"/>
        </w:rPr>
        <w:t>Правильный ответ: социализации.</w:t>
      </w:r>
    </w:p>
    <w:p w14:paraId="7913CF03" w14:textId="77777777" w:rsidR="005027D5" w:rsidRPr="009C1A1D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9C1A1D">
        <w:rPr>
          <w:color w:val="000000" w:themeColor="text1"/>
        </w:rPr>
        <w:t>Компетенции (индикаторы): ОПК-4, ПК-1, ПК-5</w:t>
      </w:r>
    </w:p>
    <w:p w14:paraId="07F99F8D" w14:textId="77777777" w:rsidR="005027D5" w:rsidRPr="009C1A1D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</w:p>
    <w:p w14:paraId="0E6AA8A3" w14:textId="77777777" w:rsidR="005027D5" w:rsidRPr="009C1A1D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9C1A1D">
        <w:rPr>
          <w:color w:val="000000" w:themeColor="text1"/>
        </w:rPr>
        <w:t>4. Напишите пропущенное слово (словосочетание).</w:t>
      </w:r>
    </w:p>
    <w:p w14:paraId="2CD42279" w14:textId="77777777" w:rsidR="005027D5" w:rsidRPr="009C1A1D" w:rsidRDefault="00D4124A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9C1A1D">
        <w:rPr>
          <w:color w:val="000000" w:themeColor="text1"/>
        </w:rPr>
        <w:t>Социальное сопровождение детей и молодежи в сложных жизненных ситуациях,</w:t>
      </w:r>
      <w:r w:rsidR="005027D5" w:rsidRPr="009C1A1D">
        <w:rPr>
          <w:color w:val="000000" w:themeColor="text1"/>
        </w:rPr>
        <w:t xml:space="preserve"> способствует улучшению их _____________.</w:t>
      </w:r>
    </w:p>
    <w:p w14:paraId="613B4AB4" w14:textId="77777777" w:rsidR="005027D5" w:rsidRPr="009C1A1D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9C1A1D">
        <w:rPr>
          <w:color w:val="000000" w:themeColor="text1"/>
        </w:rPr>
        <w:t>Правильный ответ: качества жизни.</w:t>
      </w:r>
    </w:p>
    <w:p w14:paraId="3AADD7EC" w14:textId="77777777" w:rsidR="005027D5" w:rsidRPr="009C1A1D" w:rsidRDefault="005027D5" w:rsidP="00110A91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9C1A1D">
        <w:rPr>
          <w:color w:val="000000" w:themeColor="text1"/>
        </w:rPr>
        <w:lastRenderedPageBreak/>
        <w:t>Компетенции (индикаторы): ОПК-4, ПК-1, ПК-5</w:t>
      </w:r>
    </w:p>
    <w:p w14:paraId="3A414E3A" w14:textId="77777777" w:rsidR="005027D5" w:rsidRPr="009C1A1D" w:rsidRDefault="005027D5" w:rsidP="00110A91">
      <w:pPr>
        <w:pStyle w:val="a5"/>
        <w:spacing w:after="0" w:line="240" w:lineRule="auto"/>
        <w:ind w:firstLine="709"/>
        <w:rPr>
          <w:color w:val="000000" w:themeColor="text1"/>
        </w:rPr>
      </w:pPr>
    </w:p>
    <w:p w14:paraId="04F07C3C" w14:textId="77777777" w:rsidR="00DD37C6" w:rsidRPr="009C1A1D" w:rsidRDefault="00DD37C6" w:rsidP="00110A91">
      <w:pPr>
        <w:pStyle w:val="a5"/>
        <w:spacing w:after="0" w:line="240" w:lineRule="auto"/>
        <w:ind w:firstLine="709"/>
        <w:rPr>
          <w:color w:val="000000" w:themeColor="text1"/>
        </w:rPr>
      </w:pPr>
    </w:p>
    <w:p w14:paraId="7662EA92" w14:textId="77777777" w:rsidR="005027D5" w:rsidRPr="009C1A1D" w:rsidRDefault="005027D5" w:rsidP="00DD37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b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4BCDEBA2" w14:textId="77777777" w:rsidR="005027D5" w:rsidRPr="009C1A1D" w:rsidRDefault="005027D5" w:rsidP="005027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5D584C9" w14:textId="77777777" w:rsidR="005027D5" w:rsidRPr="009C1A1D" w:rsidRDefault="005027D5" w:rsidP="0001061D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1A1D">
        <w:rPr>
          <w:color w:val="000000" w:themeColor="text1"/>
          <w:sz w:val="28"/>
          <w:szCs w:val="28"/>
          <w:shd w:val="clear" w:color="auto" w:fill="FFFFFF"/>
        </w:rPr>
        <w:t>1. Напишите пропущенное слово (словосочетание).</w:t>
      </w:r>
    </w:p>
    <w:p w14:paraId="5B53F22D" w14:textId="77777777" w:rsidR="0001061D" w:rsidRPr="009C1A1D" w:rsidRDefault="0001061D" w:rsidP="000106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законодательном уровне определение понятия «трудная жизненная ситуация» закреплено в статье 3 Федерального закона _______________________.</w:t>
      </w:r>
    </w:p>
    <w:p w14:paraId="3E7E9C69" w14:textId="29D202A5" w:rsidR="0001061D" w:rsidRPr="009C1A1D" w:rsidRDefault="005027D5" w:rsidP="000106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авильный ответ: </w:t>
      </w:r>
      <w:r w:rsidR="0001061D" w:rsidRPr="009C1A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Об основах социального обслуживания населения в Российской Федерации»</w:t>
      </w:r>
      <w:r w:rsidR="00C85F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061D" w:rsidRPr="009C1A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/ «Об основах социального </w:t>
      </w:r>
      <w:r w:rsidR="00C85F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служивания населения в РФ».</w:t>
      </w:r>
    </w:p>
    <w:p w14:paraId="1A434FD9" w14:textId="77777777" w:rsidR="005027D5" w:rsidRPr="009C1A1D" w:rsidRDefault="005027D5" w:rsidP="000106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ОПК-4, ПК-1, ПК-5</w:t>
      </w:r>
    </w:p>
    <w:p w14:paraId="235AFA4C" w14:textId="77777777" w:rsidR="005027D5" w:rsidRPr="009C1A1D" w:rsidRDefault="005027D5" w:rsidP="0001061D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440ED81" w14:textId="77777777" w:rsidR="005027D5" w:rsidRPr="009C1A1D" w:rsidRDefault="005027D5" w:rsidP="0001061D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1A1D">
        <w:rPr>
          <w:color w:val="000000" w:themeColor="text1"/>
          <w:sz w:val="28"/>
          <w:szCs w:val="28"/>
          <w:shd w:val="clear" w:color="auto" w:fill="FFFFFF"/>
        </w:rPr>
        <w:t>2. Напишите пропущенное слово (словосочетание).</w:t>
      </w:r>
    </w:p>
    <w:p w14:paraId="79E45B08" w14:textId="77777777" w:rsidR="00D4124A" w:rsidRPr="009C1A1D" w:rsidRDefault="00D4124A" w:rsidP="000106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стояние, при котором граждане испытывают трудности в обеспечении своих основных потребностей: жилищных, </w:t>
      </w:r>
      <w:r w:rsidR="0001061D" w:rsidRPr="009C1A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дуктовых</w:t>
      </w:r>
      <w:r w:rsidRPr="009C1A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медицинских, называется </w:t>
      </w:r>
      <w:r w:rsidRPr="009C1A1D">
        <w:rPr>
          <w:rStyle w:val="a9"/>
          <w:rFonts w:ascii="Times New Roman" w:eastAsiaTheme="majorEastAsia" w:hAnsi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____________________.</w:t>
      </w:r>
    </w:p>
    <w:p w14:paraId="488534C5" w14:textId="78BC4443" w:rsidR="00D4124A" w:rsidRPr="009C1A1D" w:rsidRDefault="005027D5" w:rsidP="0001061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авильный ответ: </w:t>
      </w:r>
      <w:r w:rsidR="00D4124A" w:rsidRPr="009C1A1D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сложная жизненная ситуация</w:t>
      </w:r>
      <w:r w:rsidR="00C85F53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24A" w:rsidRPr="009C1A1D">
        <w:rPr>
          <w:rStyle w:val="a9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</w:rPr>
        <w:t>/ трудная жизненная ситуация</w:t>
      </w:r>
      <w:r w:rsidR="0001061D" w:rsidRPr="009C1A1D">
        <w:rPr>
          <w:rStyle w:val="a9"/>
          <w:rFonts w:ascii="Times New Roman" w:eastAsiaTheme="majorEastAsia" w:hAnsi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14:paraId="394654F0" w14:textId="77777777" w:rsidR="005027D5" w:rsidRPr="009C1A1D" w:rsidRDefault="005027D5" w:rsidP="0001061D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9C1A1D">
        <w:rPr>
          <w:color w:val="000000" w:themeColor="text1"/>
          <w:sz w:val="28"/>
          <w:szCs w:val="28"/>
          <w:lang w:eastAsia="en-US"/>
        </w:rPr>
        <w:t>Компетенции (индикаторы): ОПК-4, ПК-1, ПК-5</w:t>
      </w:r>
    </w:p>
    <w:p w14:paraId="5A356031" w14:textId="77777777" w:rsidR="005027D5" w:rsidRPr="009C1A1D" w:rsidRDefault="005027D5" w:rsidP="0001061D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CB80BF2" w14:textId="77777777" w:rsidR="005027D5" w:rsidRPr="009C1A1D" w:rsidRDefault="005027D5" w:rsidP="0001061D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1A1D">
        <w:rPr>
          <w:color w:val="000000" w:themeColor="text1"/>
          <w:sz w:val="28"/>
          <w:szCs w:val="28"/>
          <w:shd w:val="clear" w:color="auto" w:fill="FFFFFF"/>
        </w:rPr>
        <w:t>3. Напишите пропущенное слово (словосочетание).</w:t>
      </w:r>
    </w:p>
    <w:p w14:paraId="4BAF1C14" w14:textId="77777777" w:rsidR="005027D5" w:rsidRPr="009C1A1D" w:rsidRDefault="005027D5" w:rsidP="0001061D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1A1D">
        <w:rPr>
          <w:color w:val="000000" w:themeColor="text1"/>
          <w:sz w:val="28"/>
          <w:szCs w:val="28"/>
          <w:shd w:val="clear" w:color="auto" w:fill="FFFFFF"/>
        </w:rPr>
        <w:t>Мероприятия и их комплексы, направленные на помощь детям и молодежи, находящимся в трудной жизненной ситуации, называются ____________.</w:t>
      </w:r>
    </w:p>
    <w:p w14:paraId="17D50AF4" w14:textId="77777777" w:rsidR="005027D5" w:rsidRPr="009C1A1D" w:rsidRDefault="005027D5" w:rsidP="0001061D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1A1D">
        <w:rPr>
          <w:color w:val="000000" w:themeColor="text1"/>
          <w:sz w:val="28"/>
          <w:szCs w:val="28"/>
          <w:shd w:val="clear" w:color="auto" w:fill="FFFFFF"/>
        </w:rPr>
        <w:t>Правильный ответ: социальные программы.</w:t>
      </w:r>
    </w:p>
    <w:p w14:paraId="6311E464" w14:textId="77777777" w:rsidR="005027D5" w:rsidRPr="009C1A1D" w:rsidRDefault="005027D5" w:rsidP="0001061D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9C1A1D">
        <w:rPr>
          <w:color w:val="000000" w:themeColor="text1"/>
        </w:rPr>
        <w:t>Компетенции (индикаторы): ОПК-4, ПК-1, ПК-5</w:t>
      </w:r>
    </w:p>
    <w:p w14:paraId="4073C18C" w14:textId="77777777" w:rsidR="005027D5" w:rsidRPr="009C1A1D" w:rsidRDefault="005027D5" w:rsidP="0001061D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3D4DCF2" w14:textId="77777777" w:rsidR="005027D5" w:rsidRPr="009C1A1D" w:rsidRDefault="005027D5" w:rsidP="0001061D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1A1D">
        <w:rPr>
          <w:color w:val="000000" w:themeColor="text1"/>
          <w:sz w:val="28"/>
          <w:szCs w:val="28"/>
          <w:shd w:val="clear" w:color="auto" w:fill="FFFFFF"/>
        </w:rPr>
        <w:t>4. Напишите пропущенное слово (словосочетание).</w:t>
      </w:r>
    </w:p>
    <w:p w14:paraId="082CF587" w14:textId="77777777" w:rsidR="005027D5" w:rsidRPr="009C1A1D" w:rsidRDefault="005027D5" w:rsidP="0001061D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1A1D">
        <w:rPr>
          <w:color w:val="000000" w:themeColor="text1"/>
          <w:sz w:val="28"/>
          <w:szCs w:val="28"/>
          <w:shd w:val="clear" w:color="auto" w:fill="FFFFFF"/>
        </w:rPr>
        <w:t>Специалисты, занимающиеся поддержкой и реабилитацией детей и молодежи, находящихся в трудной жизненной ситуации, называются ____________.</w:t>
      </w:r>
    </w:p>
    <w:p w14:paraId="3FD3E5B4" w14:textId="77777777" w:rsidR="005027D5" w:rsidRPr="009C1A1D" w:rsidRDefault="005027D5" w:rsidP="0001061D">
      <w:pPr>
        <w:pStyle w:val="af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1A1D">
        <w:rPr>
          <w:color w:val="000000" w:themeColor="text1"/>
          <w:sz w:val="28"/>
          <w:szCs w:val="28"/>
          <w:shd w:val="clear" w:color="auto" w:fill="FFFFFF"/>
        </w:rPr>
        <w:t>Правильный ответ: специалисты по работе с молодежью / социальные работники / социальные педагоги / психологи.</w:t>
      </w:r>
    </w:p>
    <w:p w14:paraId="3F2003EE" w14:textId="77777777" w:rsidR="005027D5" w:rsidRPr="009C1A1D" w:rsidRDefault="005027D5" w:rsidP="0001061D">
      <w:pPr>
        <w:pStyle w:val="a5"/>
        <w:tabs>
          <w:tab w:val="left" w:pos="284"/>
          <w:tab w:val="left" w:pos="709"/>
        </w:tabs>
        <w:spacing w:after="0" w:line="240" w:lineRule="auto"/>
        <w:ind w:firstLine="709"/>
        <w:rPr>
          <w:color w:val="000000" w:themeColor="text1"/>
        </w:rPr>
      </w:pPr>
      <w:r w:rsidRPr="009C1A1D">
        <w:rPr>
          <w:color w:val="000000" w:themeColor="text1"/>
        </w:rPr>
        <w:t>Компетенции (индикаторы): ОПК-4, ПК-1, ПК-5</w:t>
      </w:r>
    </w:p>
    <w:p w14:paraId="4A439D9F" w14:textId="77777777" w:rsidR="005027D5" w:rsidRPr="009C1A1D" w:rsidRDefault="005027D5" w:rsidP="00D4124A">
      <w:pPr>
        <w:pStyle w:val="af7"/>
        <w:tabs>
          <w:tab w:val="left" w:pos="708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74DB6F2" w14:textId="77777777" w:rsidR="00411B28" w:rsidRPr="009C1A1D" w:rsidRDefault="00411B28" w:rsidP="00D4124A">
      <w:pPr>
        <w:pStyle w:val="af7"/>
        <w:tabs>
          <w:tab w:val="left" w:pos="708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F02C6A3" w14:textId="77777777" w:rsidR="005027D5" w:rsidRPr="009C1A1D" w:rsidRDefault="005027D5" w:rsidP="005027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14:paraId="488B27F1" w14:textId="77777777" w:rsidR="005027D5" w:rsidRPr="009C1A1D" w:rsidRDefault="005027D5" w:rsidP="005027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9C2801" w14:textId="083309FA" w:rsidR="0001061D" w:rsidRPr="009C1A1D" w:rsidRDefault="00B43D15" w:rsidP="003562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Hlk193967832"/>
      <w:r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01061D"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Приведите примеры </w:t>
      </w:r>
      <w:r w:rsidR="00411B28" w:rsidRPr="009C1A1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рудных</w:t>
      </w:r>
      <w:r w:rsidR="0001061D" w:rsidRPr="009C1A1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жизненных ситуаций</w:t>
      </w:r>
      <w:r w:rsidR="002E2C1A" w:rsidRPr="009C1A1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411B28" w:rsidRPr="009C1A1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</w:t>
      </w:r>
      <w:r w:rsidR="002E2C1A" w:rsidRPr="009C1A1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ЖС).</w:t>
      </w:r>
    </w:p>
    <w:bookmarkEnd w:id="4"/>
    <w:p w14:paraId="23B76164" w14:textId="77777777" w:rsidR="005027D5" w:rsidRPr="009C1A1D" w:rsidRDefault="005027D5" w:rsidP="003562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Время выполнения – 15 мин.</w:t>
      </w:r>
    </w:p>
    <w:p w14:paraId="62F74167" w14:textId="77777777" w:rsidR="003B3A98" w:rsidRPr="009C1A1D" w:rsidRDefault="003B3A98" w:rsidP="003B3A9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Ожидаемый результат: </w:t>
      </w:r>
      <w:r w:rsidRPr="009C1A1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семейные обстоятельства (безнадзорность и беспризорность, конфликтные отношения в семье, развод родителей, </w:t>
      </w:r>
      <w:r w:rsidRPr="009C1A1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алкоголизм, наркомания, игромания родителей (законных представителей), одиночество, социальное сиротство, потеря кормильца, многодетность с низким уровнем дохода, проживание в семье, находящейся в социально опасном положении (СОП). Социально-экономические обстоятельства: низкий уровень дохода семьи, безработица родителей (законных представителей), отсутствие жилья, трудовая эксплуатация. Здоровье: инвалидность, хронические заболевания, ВИЧ-инфекция, туберкулез, гепатит и другие социально значимые заболевания, психические расстройства, беременность в несовершеннолетнем возрасте. Образование: неуспеваемость, пропуск занятий, </w:t>
      </w:r>
      <w:proofErr w:type="spellStart"/>
      <w:r w:rsidRPr="009C1A1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буллинг</w:t>
      </w:r>
      <w:proofErr w:type="spellEnd"/>
      <w:r w:rsidRPr="009C1A1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травля), исключение из учебного заведения. Правонарушения: совершение преступления или административного правонарушения, вовлечение в противоправную деятельность, нахождение в местах лишения свободы. Другие обстоятельства: попадание в чрезвычайную ситуацию, вынужденная миграция, отсутствие документов, дискриминация, торговля людьми, вовлечение в деструктивные группы и секты. </w:t>
      </w:r>
    </w:p>
    <w:p w14:paraId="60CE9E56" w14:textId="6855DEFD" w:rsidR="0035626D" w:rsidRPr="009C1A1D" w:rsidRDefault="005027D5" w:rsidP="003562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2E2C1A"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наличие </w:t>
      </w:r>
      <w:r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в ответе </w:t>
      </w:r>
      <w:r w:rsidR="0035626D" w:rsidRPr="009C1A1D">
        <w:rPr>
          <w:rFonts w:ascii="Times New Roman" w:hAnsi="Times New Roman"/>
          <w:color w:val="000000" w:themeColor="text1"/>
          <w:sz w:val="28"/>
          <w:szCs w:val="28"/>
        </w:rPr>
        <w:t>не менее трех примеров</w:t>
      </w:r>
      <w:r w:rsidR="0035626D" w:rsidRPr="009C1A1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11B28" w:rsidRPr="009C1A1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труд</w:t>
      </w:r>
      <w:r w:rsidR="0035626D" w:rsidRPr="009C1A1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ых жизненных ситуаций.</w:t>
      </w:r>
    </w:p>
    <w:p w14:paraId="719D3B94" w14:textId="77777777" w:rsidR="005027D5" w:rsidRPr="009C1A1D" w:rsidRDefault="005027D5" w:rsidP="003562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ОПК-4, ПК-1, ПК-5</w:t>
      </w:r>
    </w:p>
    <w:p w14:paraId="3803A403" w14:textId="77777777" w:rsidR="005027D5" w:rsidRPr="009C1A1D" w:rsidRDefault="005027D5" w:rsidP="0035626D">
      <w:pPr>
        <w:pStyle w:val="a5"/>
        <w:spacing w:after="0"/>
        <w:ind w:firstLine="709"/>
        <w:rPr>
          <w:color w:val="000000" w:themeColor="text1"/>
        </w:rPr>
      </w:pPr>
    </w:p>
    <w:p w14:paraId="6E73A52F" w14:textId="6C1D029B" w:rsidR="0035626D" w:rsidRPr="009C1A1D" w:rsidRDefault="00B43D15" w:rsidP="00B43D15">
      <w:pPr>
        <w:spacing w:after="0" w:line="240" w:lineRule="auto"/>
        <w:ind w:firstLine="709"/>
        <w:jc w:val="both"/>
        <w:rPr>
          <w:rStyle w:val="a9"/>
          <w:rFonts w:ascii="Times New Roman" w:eastAsiaTheme="majorEastAsia" w:hAnsi="Times New Roman"/>
          <w:color w:val="000000" w:themeColor="text1"/>
          <w:sz w:val="28"/>
          <w:szCs w:val="28"/>
          <w:shd w:val="clear" w:color="auto" w:fill="FFFFFF"/>
        </w:rPr>
      </w:pPr>
      <w:bookmarkStart w:id="5" w:name="_Hlk193968332"/>
      <w:r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bookmarkEnd w:id="5"/>
      <w:r w:rsidR="0035626D"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Перечислите виды </w:t>
      </w:r>
      <w:r w:rsidR="00411B28" w:rsidRPr="009C1A1D">
        <w:rPr>
          <w:rFonts w:ascii="Times New Roman" w:hAnsi="Times New Roman"/>
          <w:color w:val="000000" w:themeColor="text1"/>
          <w:sz w:val="28"/>
          <w:szCs w:val="28"/>
        </w:rPr>
        <w:t>трудных</w:t>
      </w:r>
      <w:r w:rsidR="0035626D"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 жизненных ситуаций</w:t>
      </w:r>
      <w:r w:rsidR="002E2C1A" w:rsidRPr="009C1A1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411B28" w:rsidRPr="009C1A1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</w:t>
      </w:r>
      <w:r w:rsidR="002E2C1A" w:rsidRPr="009C1A1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ЖС).</w:t>
      </w:r>
    </w:p>
    <w:p w14:paraId="6594E965" w14:textId="77777777" w:rsidR="005027D5" w:rsidRPr="009C1A1D" w:rsidRDefault="005027D5" w:rsidP="00B43D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Время выполнения – 15 мин.</w:t>
      </w:r>
    </w:p>
    <w:p w14:paraId="3CDB8B68" w14:textId="77777777" w:rsidR="003B3A98" w:rsidRPr="009C1A1D" w:rsidRDefault="005027D5" w:rsidP="003B3A9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Ожидаемый результат: </w:t>
      </w:r>
      <w:r w:rsidR="003B3A98" w:rsidRPr="009C1A1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I. По причинам возникновения:</w:t>
      </w:r>
    </w:p>
    <w:p w14:paraId="3FB2DE47" w14:textId="58B664AF" w:rsidR="003B3A98" w:rsidRPr="009C1A1D" w:rsidRDefault="009C1A1D" w:rsidP="003B3A9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3B3A98" w:rsidRPr="009C1A1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бъективные: независящие от воли человека (стихийные бедствия, экономические кризисы, войны, эпидемии, инвалидность, потеря кормильца).</w:t>
      </w:r>
    </w:p>
    <w:p w14:paraId="4C06311E" w14:textId="342E30E2" w:rsidR="003B3A98" w:rsidRPr="009C1A1D" w:rsidRDefault="009C1A1D" w:rsidP="003B3A9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3B3A98" w:rsidRPr="009C1A1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убъективные: связанные с образом жизни, поведением, выбором человека (конфликты, зависимости, правонарушения, пренебрежение своими обязанностями).</w:t>
      </w:r>
    </w:p>
    <w:p w14:paraId="782EA13C" w14:textId="49553943" w:rsidR="003B3A98" w:rsidRPr="009C1A1D" w:rsidRDefault="009C1A1D" w:rsidP="003B3A9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3B3A98" w:rsidRPr="009C1A1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мешанные: сочетание объективных и субъективных факторов.</w:t>
      </w:r>
    </w:p>
    <w:p w14:paraId="0E423744" w14:textId="77777777" w:rsidR="003B3A98" w:rsidRPr="009C1A1D" w:rsidRDefault="003B3A98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II. По длительности воздействия:</w:t>
      </w:r>
    </w:p>
    <w:p w14:paraId="76983096" w14:textId="5CEDDA62" w:rsidR="003B3A98" w:rsidRPr="009C1A1D" w:rsidRDefault="009C1A1D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B3A98" w:rsidRPr="009C1A1D">
        <w:rPr>
          <w:rFonts w:ascii="Times New Roman" w:hAnsi="Times New Roman"/>
          <w:color w:val="000000" w:themeColor="text1"/>
          <w:sz w:val="28"/>
          <w:szCs w:val="28"/>
        </w:rPr>
        <w:t>Кратковременные: возникшие внезапно и разрешимые относительно быстро (потеря работы, кража, болезнь).</w:t>
      </w:r>
    </w:p>
    <w:p w14:paraId="478CDE8E" w14:textId="43BBD1FA" w:rsidR="003B3A98" w:rsidRPr="009C1A1D" w:rsidRDefault="009C1A1D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B3A98" w:rsidRPr="009C1A1D">
        <w:rPr>
          <w:rFonts w:ascii="Times New Roman" w:hAnsi="Times New Roman"/>
          <w:color w:val="000000" w:themeColor="text1"/>
          <w:sz w:val="28"/>
          <w:szCs w:val="28"/>
        </w:rPr>
        <w:t>Долговременные: имеющие длительный характер и требующие более сложного и длительного решения (хроническое заболевание, инвалидность, длительная безработица, насилие в семье).</w:t>
      </w:r>
    </w:p>
    <w:p w14:paraId="33D3FD91" w14:textId="3CAF3B72" w:rsidR="003B3A98" w:rsidRPr="009C1A1D" w:rsidRDefault="009C1A1D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B3A98" w:rsidRPr="009C1A1D">
        <w:rPr>
          <w:rFonts w:ascii="Times New Roman" w:hAnsi="Times New Roman"/>
          <w:color w:val="000000" w:themeColor="text1"/>
          <w:sz w:val="28"/>
          <w:szCs w:val="28"/>
        </w:rPr>
        <w:t>Хронические: постоянно присутствующие в жизни человека и требующие постоянной адаптации и поддержки (алкоголизм, наркомания, психические расстройства).</w:t>
      </w:r>
    </w:p>
    <w:p w14:paraId="659A6B3B" w14:textId="77777777" w:rsidR="003B3A98" w:rsidRPr="009C1A1D" w:rsidRDefault="003B3A98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III. По сфере жизнедеятельности:</w:t>
      </w:r>
    </w:p>
    <w:p w14:paraId="4741F62E" w14:textId="6CD19519" w:rsidR="003B3A98" w:rsidRPr="009C1A1D" w:rsidRDefault="009C1A1D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B3A98" w:rsidRPr="009C1A1D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ие: связанные с материальным положением, жильем, трудоустройством (низкий доход, безработица, отсутствие жилья, долги).</w:t>
      </w:r>
    </w:p>
    <w:p w14:paraId="488E0C5E" w14:textId="3FB7C910" w:rsidR="003B3A98" w:rsidRPr="009C1A1D" w:rsidRDefault="009C1A1D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B3A98" w:rsidRPr="009C1A1D">
        <w:rPr>
          <w:rFonts w:ascii="Times New Roman" w:hAnsi="Times New Roman"/>
          <w:color w:val="000000" w:themeColor="text1"/>
          <w:sz w:val="28"/>
          <w:szCs w:val="28"/>
        </w:rPr>
        <w:t>Семейные: связанные с взаимоотношениями в семье, воспитанием детей (конфликты, развод, насилие, безнадзорность, социальное сиротство).</w:t>
      </w:r>
    </w:p>
    <w:p w14:paraId="0C7D3AD5" w14:textId="63031216" w:rsidR="003B3A98" w:rsidRPr="009C1A1D" w:rsidRDefault="009C1A1D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3B3A98" w:rsidRPr="009C1A1D">
        <w:rPr>
          <w:rFonts w:ascii="Times New Roman" w:hAnsi="Times New Roman"/>
          <w:color w:val="000000" w:themeColor="text1"/>
          <w:sz w:val="28"/>
          <w:szCs w:val="28"/>
        </w:rPr>
        <w:t>Медицинские: связанные с состоянием здоровья (инвалидность, хронические заболевания, зависимости).</w:t>
      </w:r>
    </w:p>
    <w:p w14:paraId="3B46B833" w14:textId="4646A406" w:rsidR="003B3A98" w:rsidRPr="009C1A1D" w:rsidRDefault="009C1A1D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B3A98"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е: связанные с обучением, профессиональной ориентацией (неуспеваемость, пропуски занятий, </w:t>
      </w:r>
      <w:proofErr w:type="spellStart"/>
      <w:r w:rsidR="003B3A98" w:rsidRPr="009C1A1D">
        <w:rPr>
          <w:rFonts w:ascii="Times New Roman" w:hAnsi="Times New Roman"/>
          <w:color w:val="000000" w:themeColor="text1"/>
          <w:sz w:val="28"/>
          <w:szCs w:val="28"/>
        </w:rPr>
        <w:t>буллинг</w:t>
      </w:r>
      <w:proofErr w:type="spellEnd"/>
      <w:r w:rsidR="003B3A98" w:rsidRPr="009C1A1D">
        <w:rPr>
          <w:rFonts w:ascii="Times New Roman" w:hAnsi="Times New Roman"/>
          <w:color w:val="000000" w:themeColor="text1"/>
          <w:sz w:val="28"/>
          <w:szCs w:val="28"/>
        </w:rPr>
        <w:t>, отсутствие образования).</w:t>
      </w:r>
    </w:p>
    <w:p w14:paraId="2315468F" w14:textId="2A14359F" w:rsidR="003B3A98" w:rsidRPr="009C1A1D" w:rsidRDefault="009C1A1D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B3A98" w:rsidRPr="009C1A1D">
        <w:rPr>
          <w:rFonts w:ascii="Times New Roman" w:hAnsi="Times New Roman"/>
          <w:color w:val="000000" w:themeColor="text1"/>
          <w:sz w:val="28"/>
          <w:szCs w:val="28"/>
        </w:rPr>
        <w:t>Правовые: связанные с нарушением закона (правонарушения, пребывание в местах лишения свободы, жертва преступления).</w:t>
      </w:r>
    </w:p>
    <w:p w14:paraId="31389EF0" w14:textId="63F0777E" w:rsidR="003B3A98" w:rsidRPr="009C1A1D" w:rsidRDefault="009C1A1D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B3A98" w:rsidRPr="009C1A1D">
        <w:rPr>
          <w:rFonts w:ascii="Times New Roman" w:hAnsi="Times New Roman"/>
          <w:color w:val="000000" w:themeColor="text1"/>
          <w:sz w:val="28"/>
          <w:szCs w:val="28"/>
        </w:rPr>
        <w:t>Психологические: связанные с эмоциональным состоянием (депрессия, тревожность, стресс, одиночество, потеря близких).</w:t>
      </w:r>
    </w:p>
    <w:p w14:paraId="04734A5B" w14:textId="77777777" w:rsidR="003B3A98" w:rsidRPr="009C1A1D" w:rsidRDefault="003B3A98" w:rsidP="003B3A9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Критерии оценивания: наличие в ответе не менее трех видов</w:t>
      </w:r>
      <w:r w:rsidRPr="009C1A1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трудных жизненных ситуаций.</w:t>
      </w:r>
    </w:p>
    <w:p w14:paraId="28DA17C8" w14:textId="77777777" w:rsidR="005027D5" w:rsidRPr="009C1A1D" w:rsidRDefault="005027D5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ОПК-4, ПК-1, ПК-5</w:t>
      </w:r>
    </w:p>
    <w:p w14:paraId="51CF24E1" w14:textId="77777777" w:rsidR="005027D5" w:rsidRPr="009C1A1D" w:rsidRDefault="005027D5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357729" w14:textId="667DE393" w:rsidR="00A02613" w:rsidRPr="009C1A1D" w:rsidRDefault="00A02613" w:rsidP="003B3A98">
      <w:pPr>
        <w:pStyle w:val="a5"/>
        <w:tabs>
          <w:tab w:val="left" w:pos="1134"/>
        </w:tabs>
        <w:spacing w:after="0" w:line="240" w:lineRule="auto"/>
        <w:ind w:left="0" w:firstLine="709"/>
        <w:rPr>
          <w:rStyle w:val="a9"/>
          <w:rFonts w:eastAsiaTheme="majorEastAsia"/>
          <w:color w:val="000000" w:themeColor="text1"/>
          <w:shd w:val="clear" w:color="auto" w:fill="FFFFFF"/>
        </w:rPr>
      </w:pPr>
      <w:bookmarkStart w:id="6" w:name="_Hlk193968815"/>
      <w:r w:rsidRPr="009C1A1D">
        <w:rPr>
          <w:color w:val="000000" w:themeColor="text1"/>
        </w:rPr>
        <w:t xml:space="preserve">3. </w:t>
      </w:r>
      <w:bookmarkEnd w:id="6"/>
      <w:r w:rsidRPr="009C1A1D">
        <w:rPr>
          <w:rStyle w:val="a9"/>
          <w:rFonts w:eastAsiaTheme="majorEastAsia"/>
          <w:b w:val="0"/>
          <w:color w:val="000000" w:themeColor="text1"/>
          <w:shd w:val="clear" w:color="auto" w:fill="FFFFFF"/>
        </w:rPr>
        <w:t xml:space="preserve">Перечислите </w:t>
      </w:r>
      <w:r w:rsidRPr="009C1A1D">
        <w:rPr>
          <w:rStyle w:val="a9"/>
          <w:b w:val="0"/>
          <w:color w:val="000000" w:themeColor="text1"/>
          <w:shd w:val="clear" w:color="auto" w:fill="FFFFFF"/>
        </w:rPr>
        <w:t>направления социального</w:t>
      </w:r>
      <w:r w:rsidR="00152828" w:rsidRPr="009C1A1D">
        <w:rPr>
          <w:rStyle w:val="a9"/>
          <w:b w:val="0"/>
          <w:color w:val="000000" w:themeColor="text1"/>
          <w:shd w:val="clear" w:color="auto" w:fill="FFFFFF"/>
        </w:rPr>
        <w:t xml:space="preserve"> и социально-педагогического</w:t>
      </w:r>
      <w:r w:rsidRPr="009C1A1D">
        <w:rPr>
          <w:rStyle w:val="a9"/>
          <w:b w:val="0"/>
          <w:color w:val="000000" w:themeColor="text1"/>
          <w:shd w:val="clear" w:color="auto" w:fill="FFFFFF"/>
        </w:rPr>
        <w:t xml:space="preserve"> сопровождения молодёжи, оказавшейся в трудной жизненной ситуации (ТЖС</w:t>
      </w:r>
      <w:r w:rsidRPr="009C1A1D">
        <w:rPr>
          <w:rStyle w:val="a9"/>
          <w:color w:val="000000" w:themeColor="text1"/>
          <w:shd w:val="clear" w:color="auto" w:fill="FFFFFF"/>
        </w:rPr>
        <w:t>)</w:t>
      </w:r>
      <w:r w:rsidR="002E2C1A" w:rsidRPr="009C1A1D">
        <w:rPr>
          <w:rStyle w:val="a9"/>
          <w:b w:val="0"/>
          <w:color w:val="000000" w:themeColor="text1"/>
          <w:shd w:val="clear" w:color="auto" w:fill="FFFFFF"/>
        </w:rPr>
        <w:t>.</w:t>
      </w:r>
    </w:p>
    <w:p w14:paraId="43294FC3" w14:textId="77777777" w:rsidR="005027D5" w:rsidRPr="009C1A1D" w:rsidRDefault="005027D5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Время выполнения – 15 мин.</w:t>
      </w:r>
    </w:p>
    <w:p w14:paraId="22E5CCF3" w14:textId="77777777" w:rsidR="00A02613" w:rsidRPr="009C1A1D" w:rsidRDefault="005027D5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Ожидаемый результат: </w:t>
      </w:r>
      <w:r w:rsidR="00A02613" w:rsidRPr="009C1A1D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>социально-педагогическое исследование</w:t>
      </w:r>
      <w:r w:rsidR="00A02613" w:rsidRPr="009C1A1D">
        <w:rPr>
          <w:rFonts w:ascii="Times New Roman" w:hAnsi="Times New Roman"/>
          <w:color w:val="000000" w:themeColor="text1"/>
          <w:sz w:val="28"/>
          <w:szCs w:val="28"/>
        </w:rPr>
        <w:t>: выявление социальных и личностных проблем; с</w:t>
      </w:r>
      <w:r w:rsidR="00A02613" w:rsidRPr="009C1A1D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>оциально-педагогическая защита прав ребёнка</w:t>
      </w:r>
      <w:r w:rsidR="00152828" w:rsidRPr="009C1A1D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>:</w:t>
      </w:r>
      <w:r w:rsidR="00A02613"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 выявление и поддержка учащихся, нуждающихся в социальной защите, опеке, попечительстве; о</w:t>
      </w:r>
      <w:r w:rsidR="00A02613" w:rsidRPr="009C1A1D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>беспечение социально-педагогической поддержки семье: р</w:t>
      </w:r>
      <w:r w:rsidR="00A02613" w:rsidRPr="009C1A1D">
        <w:rPr>
          <w:rFonts w:ascii="Times New Roman" w:hAnsi="Times New Roman"/>
          <w:color w:val="000000" w:themeColor="text1"/>
          <w:sz w:val="28"/>
          <w:szCs w:val="28"/>
        </w:rPr>
        <w:t>аннее выявление неблагополучных семей, содействие включению родителей в учебно-воспитательный процесс</w:t>
      </w:r>
      <w:r w:rsidR="002E2C1A"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A02613"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2C1A" w:rsidRPr="009C1A1D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>с</w:t>
      </w:r>
      <w:r w:rsidR="00A02613" w:rsidRPr="009C1A1D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>оциально-педагогическое консультирование</w:t>
      </w:r>
      <w:r w:rsidR="002E2C1A" w:rsidRPr="009C1A1D">
        <w:rPr>
          <w:rFonts w:ascii="Times New Roman" w:hAnsi="Times New Roman"/>
          <w:color w:val="000000" w:themeColor="text1"/>
          <w:sz w:val="28"/>
          <w:szCs w:val="28"/>
        </w:rPr>
        <w:t>: о</w:t>
      </w:r>
      <w:r w:rsidR="00A02613" w:rsidRPr="009C1A1D">
        <w:rPr>
          <w:rFonts w:ascii="Times New Roman" w:hAnsi="Times New Roman"/>
          <w:color w:val="000000" w:themeColor="text1"/>
          <w:sz w:val="28"/>
          <w:szCs w:val="28"/>
        </w:rPr>
        <w:t>рганизация и проведение индивидуальных консультаций для учащихся, оказавшихся в трудных жизненных ситуациях</w:t>
      </w:r>
      <w:r w:rsidR="002E2C1A" w:rsidRPr="009C1A1D">
        <w:rPr>
          <w:rFonts w:ascii="Times New Roman" w:hAnsi="Times New Roman"/>
          <w:color w:val="000000" w:themeColor="text1"/>
          <w:sz w:val="28"/>
          <w:szCs w:val="28"/>
        </w:rPr>
        <w:t>; с</w:t>
      </w:r>
      <w:r w:rsidR="00A02613" w:rsidRPr="009C1A1D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>оциально-педагогическая профилактика, коррекция и реабилитация</w:t>
      </w:r>
      <w:r w:rsidR="002E2C1A" w:rsidRPr="009C1A1D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A02613"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2C1A"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A02613" w:rsidRPr="009C1A1D">
        <w:rPr>
          <w:rFonts w:ascii="Times New Roman" w:hAnsi="Times New Roman"/>
          <w:color w:val="000000" w:themeColor="text1"/>
          <w:sz w:val="28"/>
          <w:szCs w:val="28"/>
        </w:rPr>
        <w:t>аннее выявление и предупреждение фактов отклоняющегося поведения учащихся, способствование пропаганде здорового образа жизни</w:t>
      </w:r>
      <w:r w:rsidR="002E2C1A" w:rsidRPr="009C1A1D">
        <w:rPr>
          <w:rFonts w:ascii="Times New Roman" w:hAnsi="Times New Roman"/>
          <w:color w:val="000000" w:themeColor="text1"/>
          <w:sz w:val="28"/>
          <w:szCs w:val="28"/>
        </w:rPr>
        <w:t>; п</w:t>
      </w:r>
      <w:r w:rsidR="00A02613" w:rsidRPr="009C1A1D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>оддержка социально ценной деятельности</w:t>
      </w:r>
      <w:r w:rsidR="002E2C1A" w:rsidRPr="009C1A1D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A02613"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 в виде различной трудовой и проектной деятельности, работа в службах социальной защиты, службе занятости. </w:t>
      </w:r>
    </w:p>
    <w:p w14:paraId="64F44956" w14:textId="77777777" w:rsidR="002E2C1A" w:rsidRPr="009C1A1D" w:rsidRDefault="005027D5" w:rsidP="003B3A98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2E2C1A"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наличие в ответе не менее трех </w:t>
      </w:r>
      <w:r w:rsidR="002E2C1A" w:rsidRPr="009C1A1D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направлений социального</w:t>
      </w:r>
      <w:r w:rsidR="00152828" w:rsidRPr="009C1A1D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 социально-педагогического</w:t>
      </w:r>
      <w:r w:rsidR="002E2C1A" w:rsidRPr="009C1A1D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опровождения молодёжи, оказавшейся в трудной жизненной ситуации (ТЖС</w:t>
      </w:r>
      <w:r w:rsidR="002E2C1A" w:rsidRPr="00B31FB7"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)</w:t>
      </w:r>
      <w:r w:rsidR="002E2C1A" w:rsidRPr="009C1A1D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14:paraId="0AAE57E4" w14:textId="77777777" w:rsidR="005027D5" w:rsidRPr="009C1A1D" w:rsidRDefault="005027D5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ОПК-4, ПК-1, ПК-5</w:t>
      </w:r>
    </w:p>
    <w:p w14:paraId="5D6E6BAA" w14:textId="77777777" w:rsidR="005027D5" w:rsidRPr="009C1A1D" w:rsidRDefault="005027D5" w:rsidP="003B3A98">
      <w:pPr>
        <w:pStyle w:val="a5"/>
        <w:spacing w:after="0"/>
        <w:ind w:left="0" w:firstLine="709"/>
        <w:rPr>
          <w:color w:val="000000" w:themeColor="text1"/>
        </w:rPr>
      </w:pPr>
    </w:p>
    <w:p w14:paraId="62431903" w14:textId="46330743" w:rsidR="002E2C1A" w:rsidRPr="009C1A1D" w:rsidRDefault="002E2C1A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7" w:name="_Hlk193969113"/>
      <w:r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bookmarkEnd w:id="7"/>
      <w:r w:rsidRPr="009C1A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ечислите технологии социально-педагогического сопровождения детей, находящихся в трудной жизненной ситуации (ТЖС).</w:t>
      </w:r>
    </w:p>
    <w:p w14:paraId="4323854C" w14:textId="77777777" w:rsidR="005027D5" w:rsidRPr="009C1A1D" w:rsidRDefault="005027D5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Время выполнения – 15 мин.</w:t>
      </w:r>
    </w:p>
    <w:p w14:paraId="44BD7C17" w14:textId="77777777" w:rsidR="002E2C1A" w:rsidRPr="009C1A1D" w:rsidRDefault="005027D5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Ожидаемый результат: </w:t>
      </w:r>
      <w:r w:rsidR="002E2C1A" w:rsidRPr="009C1A1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зучение личностных характеристик</w:t>
      </w:r>
      <w:r w:rsidR="002E2C1A" w:rsidRPr="009C1A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установление характера педагогической запущенности, социального статуса, круга интересов; </w:t>
      </w:r>
      <w:r w:rsidR="002E2C1A" w:rsidRPr="009C1A1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рганизация педагогической помощи</w:t>
      </w:r>
      <w:r w:rsidR="002E2C1A" w:rsidRPr="009C1A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контроль успеваемости, помощь в учебной деятельности, установление контактов с родителями проблемных детей; </w:t>
      </w:r>
      <w:r w:rsidR="002E2C1A" w:rsidRPr="009C1A1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рганизация медицинской помощи</w:t>
      </w:r>
      <w:r w:rsidR="002E2C1A" w:rsidRPr="009C1A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в виде </w:t>
      </w:r>
      <w:r w:rsidR="002E2C1A" w:rsidRPr="009C1A1D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индивидуальных бесед, консультаций, скрытого тренинга по правилам гигиены; </w:t>
      </w:r>
      <w:r w:rsidR="002E2C1A" w:rsidRPr="009C1A1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организация </w:t>
      </w:r>
      <w:r w:rsidR="004247F5" w:rsidRPr="009C1A1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досуговой деятельности</w:t>
      </w:r>
      <w:r w:rsidR="004247F5" w:rsidRPr="009C1A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r w:rsidR="002E2C1A" w:rsidRPr="009C1A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овлечение детей в работу кружков, секций с учётом интересов и психофизиологических особенностей, привлечение к участию в культурно-массовой и спортивной работе</w:t>
      </w:r>
      <w:r w:rsidR="004247F5" w:rsidRPr="009C1A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  <w:r w:rsidR="004247F5" w:rsidRPr="009C1A1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="002E2C1A" w:rsidRPr="009C1A1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офилактическая работа</w:t>
      </w:r>
      <w:r w:rsidR="004247F5" w:rsidRPr="009C1A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в</w:t>
      </w:r>
      <w:r w:rsidR="002E2C1A" w:rsidRPr="009C1A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лючает коррекционные занятия, классные часы определённой тематики, индивидуальные беседы и консультации, тренинги, тестирование, анкетирование.</w:t>
      </w:r>
      <w:r w:rsidR="004247F5" w:rsidRPr="009C1A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44E6323" w14:textId="77777777" w:rsidR="000D5DF4" w:rsidRPr="009C1A1D" w:rsidRDefault="005027D5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0D5DF4" w:rsidRPr="009C1A1D">
        <w:rPr>
          <w:rFonts w:ascii="Times New Roman" w:hAnsi="Times New Roman"/>
          <w:color w:val="000000" w:themeColor="text1"/>
          <w:sz w:val="28"/>
          <w:szCs w:val="28"/>
        </w:rPr>
        <w:t xml:space="preserve">наличие в ответе не менее трех </w:t>
      </w:r>
      <w:r w:rsidR="000D5DF4" w:rsidRPr="009C1A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хнологий социально-педагогического сопровождения детей, находящихся в трудной жизненной ситуации (ТЖС).</w:t>
      </w:r>
    </w:p>
    <w:p w14:paraId="3E3DF4F4" w14:textId="77777777" w:rsidR="005027D5" w:rsidRPr="009C1A1D" w:rsidRDefault="005027D5" w:rsidP="003B3A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A1D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ОПК-4, ПК-1, ПК-5</w:t>
      </w:r>
      <w:r w:rsidR="004247F5" w:rsidRPr="009C1A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EB1A2B" w14:textId="77777777" w:rsidR="005027D5" w:rsidRPr="009C1A1D" w:rsidRDefault="005027D5" w:rsidP="004247F5">
      <w:pPr>
        <w:pStyle w:val="a5"/>
        <w:spacing w:after="0"/>
        <w:ind w:firstLine="709"/>
        <w:rPr>
          <w:color w:val="000000" w:themeColor="text1"/>
        </w:rPr>
      </w:pPr>
    </w:p>
    <w:sectPr w:rsidR="005027D5" w:rsidRPr="009C1A1D" w:rsidSect="00DD37C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6138E" w14:textId="77777777" w:rsidR="009B1CC3" w:rsidRDefault="009B1CC3" w:rsidP="00DD37C6">
      <w:pPr>
        <w:spacing w:after="0" w:line="240" w:lineRule="auto"/>
      </w:pPr>
      <w:r>
        <w:separator/>
      </w:r>
    </w:p>
  </w:endnote>
  <w:endnote w:type="continuationSeparator" w:id="0">
    <w:p w14:paraId="7D92D122" w14:textId="77777777" w:rsidR="009B1CC3" w:rsidRDefault="009B1CC3" w:rsidP="00DD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6110"/>
      <w:docPartObj>
        <w:docPartGallery w:val="Page Numbers (Bottom of Page)"/>
        <w:docPartUnique/>
      </w:docPartObj>
    </w:sdtPr>
    <w:sdtContent>
      <w:p w14:paraId="794AB747" w14:textId="0706DC6D" w:rsidR="00DD37C6" w:rsidRDefault="00DD37C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183">
          <w:rPr>
            <w:noProof/>
          </w:rPr>
          <w:t>4</w:t>
        </w:r>
        <w:r>
          <w:fldChar w:fldCharType="end"/>
        </w:r>
      </w:p>
    </w:sdtContent>
  </w:sdt>
  <w:p w14:paraId="48EC047C" w14:textId="77777777" w:rsidR="00DD37C6" w:rsidRDefault="00DD37C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4AE35" w14:textId="77777777" w:rsidR="009B1CC3" w:rsidRDefault="009B1CC3" w:rsidP="00DD37C6">
      <w:pPr>
        <w:spacing w:after="0" w:line="240" w:lineRule="auto"/>
      </w:pPr>
      <w:r>
        <w:separator/>
      </w:r>
    </w:p>
  </w:footnote>
  <w:footnote w:type="continuationSeparator" w:id="0">
    <w:p w14:paraId="19DF7772" w14:textId="77777777" w:rsidR="009B1CC3" w:rsidRDefault="009B1CC3" w:rsidP="00DD3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19E"/>
    <w:multiLevelType w:val="multilevel"/>
    <w:tmpl w:val="8B0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C2D9A"/>
    <w:multiLevelType w:val="multilevel"/>
    <w:tmpl w:val="44C80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72692"/>
    <w:multiLevelType w:val="multilevel"/>
    <w:tmpl w:val="C8CC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953EC"/>
    <w:multiLevelType w:val="multilevel"/>
    <w:tmpl w:val="8BC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BC1CDF"/>
    <w:multiLevelType w:val="multilevel"/>
    <w:tmpl w:val="9C12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BC0D5E"/>
    <w:multiLevelType w:val="hybridMultilevel"/>
    <w:tmpl w:val="E040AF18"/>
    <w:lvl w:ilvl="0" w:tplc="A79A57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44076"/>
    <w:multiLevelType w:val="multilevel"/>
    <w:tmpl w:val="3F28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C68A5"/>
    <w:multiLevelType w:val="multilevel"/>
    <w:tmpl w:val="8702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37F0D"/>
    <w:multiLevelType w:val="hybridMultilevel"/>
    <w:tmpl w:val="98B49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F2578E"/>
    <w:multiLevelType w:val="multilevel"/>
    <w:tmpl w:val="573C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565061"/>
    <w:multiLevelType w:val="multilevel"/>
    <w:tmpl w:val="B0846D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993733"/>
    <w:multiLevelType w:val="multilevel"/>
    <w:tmpl w:val="9B686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B15525"/>
    <w:multiLevelType w:val="multilevel"/>
    <w:tmpl w:val="7F3C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805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0840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4007917">
    <w:abstractNumId w:val="2"/>
  </w:num>
  <w:num w:numId="4" w16cid:durableId="943222446">
    <w:abstractNumId w:val="6"/>
  </w:num>
  <w:num w:numId="5" w16cid:durableId="899246818">
    <w:abstractNumId w:val="4"/>
  </w:num>
  <w:num w:numId="6" w16cid:durableId="173496017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1036412">
    <w:abstractNumId w:val="12"/>
  </w:num>
  <w:num w:numId="8" w16cid:durableId="1262494058">
    <w:abstractNumId w:val="11"/>
  </w:num>
  <w:num w:numId="9" w16cid:durableId="1750997612">
    <w:abstractNumId w:val="1"/>
  </w:num>
  <w:num w:numId="10" w16cid:durableId="1595164163">
    <w:abstractNumId w:val="10"/>
  </w:num>
  <w:num w:numId="11" w16cid:durableId="815531554">
    <w:abstractNumId w:val="9"/>
  </w:num>
  <w:num w:numId="12" w16cid:durableId="57285886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0604248">
    <w:abstractNumId w:val="7"/>
  </w:num>
  <w:num w:numId="14" w16cid:durableId="1428650725">
    <w:abstractNumId w:val="0"/>
  </w:num>
  <w:num w:numId="15" w16cid:durableId="820196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D5"/>
    <w:rsid w:val="0001061D"/>
    <w:rsid w:val="000563C1"/>
    <w:rsid w:val="00096183"/>
    <w:rsid w:val="000D5DF4"/>
    <w:rsid w:val="00110A91"/>
    <w:rsid w:val="00152828"/>
    <w:rsid w:val="001941DC"/>
    <w:rsid w:val="001C5983"/>
    <w:rsid w:val="002E2C1A"/>
    <w:rsid w:val="00353343"/>
    <w:rsid w:val="0035626D"/>
    <w:rsid w:val="00395AD5"/>
    <w:rsid w:val="003B3A98"/>
    <w:rsid w:val="00406D21"/>
    <w:rsid w:val="00411B28"/>
    <w:rsid w:val="004247F5"/>
    <w:rsid w:val="005027D5"/>
    <w:rsid w:val="00561C81"/>
    <w:rsid w:val="00576092"/>
    <w:rsid w:val="005D7086"/>
    <w:rsid w:val="0064639B"/>
    <w:rsid w:val="00702A9E"/>
    <w:rsid w:val="00792758"/>
    <w:rsid w:val="007C5F6E"/>
    <w:rsid w:val="008549BC"/>
    <w:rsid w:val="00864A26"/>
    <w:rsid w:val="008F074A"/>
    <w:rsid w:val="0099480B"/>
    <w:rsid w:val="009B1CC3"/>
    <w:rsid w:val="009C1A1D"/>
    <w:rsid w:val="00A00C9C"/>
    <w:rsid w:val="00A02613"/>
    <w:rsid w:val="00A109C0"/>
    <w:rsid w:val="00A33FDC"/>
    <w:rsid w:val="00AC7057"/>
    <w:rsid w:val="00B31FB7"/>
    <w:rsid w:val="00B43D15"/>
    <w:rsid w:val="00BD7062"/>
    <w:rsid w:val="00C07F8C"/>
    <w:rsid w:val="00C85F53"/>
    <w:rsid w:val="00CB696A"/>
    <w:rsid w:val="00CE398D"/>
    <w:rsid w:val="00D4124A"/>
    <w:rsid w:val="00DD37C6"/>
    <w:rsid w:val="00DF272C"/>
    <w:rsid w:val="00E00A92"/>
    <w:rsid w:val="00F74495"/>
    <w:rsid w:val="00FB25BB"/>
    <w:rsid w:val="00FC3866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67BB6"/>
  <w15:docId w15:val="{28E6EB68-137F-46C2-A618-9142D8FE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7D5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53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3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3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3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3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3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343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343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3343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40">
    <w:name w:val="Заголовок 4 Знак"/>
    <w:basedOn w:val="a0"/>
    <w:link w:val="4"/>
    <w:uiPriority w:val="9"/>
    <w:rsid w:val="00353343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50">
    <w:name w:val="Заголовок 5 Знак"/>
    <w:basedOn w:val="a0"/>
    <w:link w:val="5"/>
    <w:uiPriority w:val="9"/>
    <w:rsid w:val="00353343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53343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53343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53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3343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3343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unhideWhenUsed/>
    <w:qFormat/>
    <w:rsid w:val="00353343"/>
    <w:pPr>
      <w:ind w:left="222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5334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353343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53343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53343"/>
    <w:rPr>
      <w:b/>
      <w:bCs/>
    </w:rPr>
  </w:style>
  <w:style w:type="character" w:styleId="aa">
    <w:name w:val="Emphasis"/>
    <w:basedOn w:val="a0"/>
    <w:uiPriority w:val="20"/>
    <w:qFormat/>
    <w:rsid w:val="00353343"/>
    <w:rPr>
      <w:i/>
      <w:iCs/>
    </w:rPr>
  </w:style>
  <w:style w:type="paragraph" w:styleId="ab">
    <w:name w:val="No Spacing"/>
    <w:link w:val="ac"/>
    <w:uiPriority w:val="1"/>
    <w:qFormat/>
    <w:rsid w:val="0035334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533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33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334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53343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53343"/>
    <w:rPr>
      <w:b/>
      <w:bCs/>
      <w:i/>
      <w:iCs/>
      <w:color w:val="FE8637" w:themeColor="accent1"/>
    </w:rPr>
  </w:style>
  <w:style w:type="character" w:styleId="af0">
    <w:name w:val="Subtle Emphasis"/>
    <w:basedOn w:val="a0"/>
    <w:uiPriority w:val="19"/>
    <w:qFormat/>
    <w:rsid w:val="0035334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53343"/>
    <w:rPr>
      <w:b/>
      <w:bCs/>
      <w:i/>
      <w:iCs/>
      <w:color w:val="FE8637" w:themeColor="accent1"/>
    </w:rPr>
  </w:style>
  <w:style w:type="character" w:styleId="af2">
    <w:name w:val="Subtle Reference"/>
    <w:basedOn w:val="a0"/>
    <w:uiPriority w:val="31"/>
    <w:qFormat/>
    <w:rsid w:val="00353343"/>
    <w:rPr>
      <w:smallCaps/>
      <w:color w:val="7598D9" w:themeColor="accent2"/>
      <w:u w:val="single"/>
    </w:rPr>
  </w:style>
  <w:style w:type="character" w:styleId="af3">
    <w:name w:val="Intense Reference"/>
    <w:basedOn w:val="a0"/>
    <w:uiPriority w:val="32"/>
    <w:qFormat/>
    <w:rsid w:val="00353343"/>
    <w:rPr>
      <w:b/>
      <w:bCs/>
      <w:smallCaps/>
      <w:color w:val="7598D9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5334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53343"/>
    <w:pPr>
      <w:outlineLvl w:val="9"/>
    </w:pPr>
  </w:style>
  <w:style w:type="paragraph" w:customStyle="1" w:styleId="11">
    <w:name w:val="Заголовок 11"/>
    <w:basedOn w:val="a"/>
    <w:uiPriority w:val="1"/>
    <w:rsid w:val="001C5983"/>
    <w:pPr>
      <w:spacing w:before="90"/>
      <w:jc w:val="center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rsid w:val="00FB25BB"/>
    <w:pPr>
      <w:ind w:left="706"/>
      <w:outlineLvl w:val="2"/>
    </w:pPr>
    <w:rPr>
      <w:rFonts w:eastAsia="Times New Roman"/>
      <w:b/>
      <w:bCs/>
      <w:i/>
      <w:iCs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353343"/>
    <w:pPr>
      <w:spacing w:line="240" w:lineRule="auto"/>
    </w:pPr>
    <w:rPr>
      <w:b/>
      <w:bCs/>
      <w:color w:val="FE8637" w:themeColor="accent1"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BD7062"/>
  </w:style>
  <w:style w:type="paragraph" w:customStyle="1" w:styleId="TableParagraph">
    <w:name w:val="Table Paragraph"/>
    <w:basedOn w:val="a"/>
    <w:uiPriority w:val="1"/>
    <w:qFormat/>
    <w:rsid w:val="00353343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af7">
    <w:name w:val="header"/>
    <w:basedOn w:val="a"/>
    <w:link w:val="af8"/>
    <w:unhideWhenUsed/>
    <w:rsid w:val="00502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5027D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9">
    <w:name w:val="Hyperlink"/>
    <w:basedOn w:val="a0"/>
    <w:uiPriority w:val="99"/>
    <w:semiHidden/>
    <w:unhideWhenUsed/>
    <w:rsid w:val="00702A9E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010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D3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D37C6"/>
    <w:rPr>
      <w:rFonts w:ascii="Calibri" w:eastAsia="Calibri" w:hAnsi="Calibri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4560A-D8F1-4BC3-BDA8-A7CAFF6B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ina sadchikova</cp:lastModifiedBy>
  <cp:revision>4</cp:revision>
  <dcterms:created xsi:type="dcterms:W3CDTF">2025-04-12T19:28:00Z</dcterms:created>
  <dcterms:modified xsi:type="dcterms:W3CDTF">2025-04-12T20:32:00Z</dcterms:modified>
</cp:coreProperties>
</file>